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10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4757"/>
        <w:gridCol w:w="467"/>
        <w:gridCol w:w="2336"/>
      </w:tblGrid>
      <w:tr w:rsidR="00DE0B33" w:rsidRPr="00DE0B33" w14:paraId="562D1221" w14:textId="2108902B" w:rsidTr="00A63798">
        <w:trPr>
          <w:trHeight w:val="350"/>
        </w:trPr>
        <w:tc>
          <w:tcPr>
            <w:tcW w:w="8100" w:type="dxa"/>
            <w:gridSpan w:val="4"/>
          </w:tcPr>
          <w:p w14:paraId="70CF278C" w14:textId="66F199F7" w:rsidR="00B36838" w:rsidRPr="006217F0" w:rsidRDefault="00B36838" w:rsidP="0053352B">
            <w:pPr>
              <w:jc w:val="center"/>
              <w:rPr>
                <w:rFonts w:ascii="Campton Book" w:hAnsi="Campton Book"/>
                <w:b/>
                <w:bCs/>
                <w:i/>
                <w:iCs/>
                <w:color w:val="262626" w:themeColor="text1" w:themeTint="D9"/>
                <w:sz w:val="32"/>
                <w:szCs w:val="32"/>
              </w:rPr>
            </w:pPr>
            <w:r w:rsidRPr="006217F0">
              <w:rPr>
                <w:rFonts w:ascii="Campton Book" w:hAnsi="Campton Book"/>
                <w:b/>
                <w:bCs/>
                <w:i/>
                <w:iCs/>
                <w:color w:val="FF6600"/>
                <w:sz w:val="32"/>
                <w:szCs w:val="32"/>
              </w:rPr>
              <w:t>Request to observe the ABET accreditation visit</w:t>
            </w:r>
          </w:p>
        </w:tc>
      </w:tr>
      <w:tr w:rsidR="0053352B" w:rsidRPr="0053352B" w14:paraId="03399905" w14:textId="77777777" w:rsidTr="00B2642D">
        <w:trPr>
          <w:trHeight w:val="350"/>
        </w:trPr>
        <w:tc>
          <w:tcPr>
            <w:tcW w:w="540" w:type="dxa"/>
          </w:tcPr>
          <w:p w14:paraId="765FCE0E" w14:textId="052FE697" w:rsidR="006D0200" w:rsidRPr="0053352B" w:rsidRDefault="006D0200" w:rsidP="006217F0">
            <w:pPr>
              <w:jc w:val="right"/>
              <w:rPr>
                <w:rFonts w:ascii="Campton Book" w:hAnsi="Campton Book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53352B">
              <w:rPr>
                <w:rFonts w:ascii="Campton Book" w:hAnsi="Campton Book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at</w:t>
            </w:r>
          </w:p>
        </w:tc>
        <w:tc>
          <w:tcPr>
            <w:tcW w:w="4757" w:type="dxa"/>
            <w:tcBorders>
              <w:left w:val="nil"/>
              <w:bottom w:val="single" w:sz="6" w:space="0" w:color="808080" w:themeColor="background1" w:themeShade="80"/>
            </w:tcBorders>
          </w:tcPr>
          <w:p w14:paraId="3B63F80D" w14:textId="77777777" w:rsidR="006D0200" w:rsidRPr="0053352B" w:rsidRDefault="006D0200" w:rsidP="006D0200">
            <w:pPr>
              <w:rPr>
                <w:rFonts w:ascii="Campton Book" w:hAnsi="Campton Book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67" w:type="dxa"/>
          </w:tcPr>
          <w:p w14:paraId="5470F282" w14:textId="64BE77F6" w:rsidR="006D0200" w:rsidRPr="0053352B" w:rsidRDefault="00A63798" w:rsidP="00B36838">
            <w:pPr>
              <w:jc w:val="center"/>
              <w:rPr>
                <w:rFonts w:ascii="Campton Book" w:hAnsi="Campton Book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53352B">
              <w:rPr>
                <w:rFonts w:ascii="Campton Book" w:hAnsi="Campton Book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>i</w:t>
            </w:r>
            <w:r w:rsidR="006D0200" w:rsidRPr="0053352B">
              <w:rPr>
                <w:rFonts w:ascii="Campton Book" w:hAnsi="Campton Book"/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  <w:t xml:space="preserve">n       </w:t>
            </w:r>
          </w:p>
        </w:tc>
        <w:tc>
          <w:tcPr>
            <w:tcW w:w="2336" w:type="dxa"/>
            <w:tcBorders>
              <w:bottom w:val="single" w:sz="6" w:space="0" w:color="808080" w:themeColor="background1" w:themeShade="80"/>
            </w:tcBorders>
          </w:tcPr>
          <w:p w14:paraId="0C145626" w14:textId="756A0AE9" w:rsidR="006D0200" w:rsidRPr="0053352B" w:rsidRDefault="006D0200" w:rsidP="00B36838">
            <w:pPr>
              <w:jc w:val="center"/>
              <w:rPr>
                <w:rFonts w:ascii="Campton Book" w:hAnsi="Campton Book"/>
                <w:color w:val="595959" w:themeColor="text1" w:themeTint="A6"/>
                <w:sz w:val="24"/>
                <w:szCs w:val="24"/>
              </w:rPr>
            </w:pPr>
            <w:r w:rsidRPr="0053352B">
              <w:rPr>
                <w:rFonts w:ascii="Campton Book" w:hAnsi="Campton Book"/>
                <w:color w:val="595959" w:themeColor="text1" w:themeTint="A6"/>
                <w:sz w:val="24"/>
                <w:szCs w:val="24"/>
              </w:rPr>
              <w:t xml:space="preserve">   </w:t>
            </w:r>
          </w:p>
        </w:tc>
      </w:tr>
      <w:tr w:rsidR="00DC1136" w14:paraId="5034EDDD" w14:textId="77777777" w:rsidTr="00B2642D">
        <w:trPr>
          <w:trHeight w:val="260"/>
        </w:trPr>
        <w:tc>
          <w:tcPr>
            <w:tcW w:w="5297" w:type="dxa"/>
            <w:gridSpan w:val="2"/>
          </w:tcPr>
          <w:p w14:paraId="03A89A59" w14:textId="6A6A4C4E" w:rsidR="00DC1136" w:rsidRPr="00A63798" w:rsidRDefault="00DC1136" w:rsidP="005632AB">
            <w:pPr>
              <w:ind w:left="720"/>
              <w:jc w:val="center"/>
              <w:rPr>
                <w:rFonts w:ascii="Campton Book" w:hAnsi="Campton Book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63798">
              <w:rPr>
                <w:rFonts w:ascii="Campton Book" w:hAnsi="Campton Book"/>
                <w:i/>
                <w:iCs/>
                <w:color w:val="A6A6A6" w:themeColor="background1" w:themeShade="A6"/>
                <w:sz w:val="18"/>
                <w:szCs w:val="18"/>
              </w:rPr>
              <w:t>type in the name of the institution being visited</w:t>
            </w:r>
          </w:p>
        </w:tc>
        <w:tc>
          <w:tcPr>
            <w:tcW w:w="467" w:type="dxa"/>
          </w:tcPr>
          <w:p w14:paraId="7685C4EF" w14:textId="77777777" w:rsidR="00DC1136" w:rsidRPr="00A63798" w:rsidRDefault="00DC1136" w:rsidP="00DC1136">
            <w:pPr>
              <w:jc w:val="center"/>
              <w:rPr>
                <w:rFonts w:ascii="Campton Book" w:hAnsi="Campton Book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336" w:type="dxa"/>
            <w:tcBorders>
              <w:top w:val="single" w:sz="6" w:space="0" w:color="808080" w:themeColor="background1" w:themeShade="80"/>
            </w:tcBorders>
          </w:tcPr>
          <w:p w14:paraId="0EC2549E" w14:textId="53DD940E" w:rsidR="00DC1136" w:rsidRPr="00A63798" w:rsidRDefault="00DC1136" w:rsidP="005632AB">
            <w:pPr>
              <w:jc w:val="center"/>
              <w:rPr>
                <w:rFonts w:ascii="Campton Book" w:hAnsi="Campton Book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A63798">
              <w:rPr>
                <w:rFonts w:ascii="Campton Book" w:hAnsi="Campton Book"/>
                <w:i/>
                <w:iCs/>
                <w:color w:val="A6A6A6" w:themeColor="background1" w:themeShade="A6"/>
                <w:sz w:val="18"/>
                <w:szCs w:val="18"/>
              </w:rPr>
              <w:t>country</w:t>
            </w:r>
          </w:p>
        </w:tc>
      </w:tr>
    </w:tbl>
    <w:p w14:paraId="717518C2" w14:textId="0BEA8822" w:rsidR="00140D2F" w:rsidRPr="00BA1F52" w:rsidRDefault="00140D2F" w:rsidP="00165C77">
      <w:pPr>
        <w:spacing w:after="0"/>
        <w:rPr>
          <w:b/>
          <w:bCs/>
          <w:i/>
          <w:iCs/>
          <w:sz w:val="18"/>
          <w:szCs w:val="18"/>
        </w:rPr>
      </w:pPr>
    </w:p>
    <w:p w14:paraId="3F754297" w14:textId="77777777" w:rsidR="006E284F" w:rsidRPr="00BA1F52" w:rsidRDefault="006E284F" w:rsidP="00165C77">
      <w:pPr>
        <w:spacing w:after="0"/>
        <w:rPr>
          <w:b/>
          <w:bCs/>
          <w:i/>
          <w:iCs/>
          <w:sz w:val="18"/>
          <w:szCs w:val="18"/>
        </w:rPr>
      </w:pPr>
    </w:p>
    <w:p w14:paraId="10EB6029" w14:textId="5E53D2EA" w:rsidR="00165C77" w:rsidRPr="006E284F" w:rsidRDefault="00165C77" w:rsidP="00F407A8">
      <w:pPr>
        <w:spacing w:after="0"/>
        <w:jc w:val="center"/>
        <w:rPr>
          <w:rFonts w:ascii="Campton Book" w:hAnsi="Campton Book"/>
          <w:b/>
          <w:bCs/>
          <w:i/>
          <w:iCs/>
          <w:color w:val="A6A6A6" w:themeColor="background1" w:themeShade="A6"/>
        </w:rPr>
      </w:pPr>
      <w:r w:rsidRPr="006E284F">
        <w:rPr>
          <w:rFonts w:ascii="Campton Book" w:hAnsi="Campton Book"/>
          <w:b/>
          <w:bCs/>
          <w:i/>
          <w:iCs/>
          <w:color w:val="A6A6A6" w:themeColor="background1" w:themeShade="A6"/>
        </w:rPr>
        <w:t xml:space="preserve">Please provide </w:t>
      </w:r>
      <w:r w:rsidRPr="006E284F">
        <w:rPr>
          <w:rFonts w:ascii="Campton Book" w:hAnsi="Campton Book"/>
          <w:b/>
          <w:bCs/>
          <w:i/>
          <w:iCs/>
          <w:color w:val="A6A6A6" w:themeColor="background1" w:themeShade="A6"/>
          <w:u w:val="single"/>
        </w:rPr>
        <w:t>complete</w:t>
      </w:r>
      <w:r w:rsidRPr="006E284F">
        <w:rPr>
          <w:rFonts w:ascii="Campton Book" w:hAnsi="Campton Book"/>
          <w:b/>
          <w:bCs/>
          <w:i/>
          <w:iCs/>
          <w:color w:val="A6A6A6" w:themeColor="background1" w:themeShade="A6"/>
        </w:rPr>
        <w:t xml:space="preserve"> information as requested below</w:t>
      </w:r>
      <w:r w:rsidR="00655959" w:rsidRPr="006E284F">
        <w:rPr>
          <w:rFonts w:ascii="Campton Book" w:hAnsi="Campton Book"/>
          <w:b/>
          <w:bCs/>
          <w:i/>
          <w:iCs/>
          <w:color w:val="A6A6A6" w:themeColor="background1" w:themeShade="A6"/>
        </w:rPr>
        <w:t>.</w:t>
      </w:r>
    </w:p>
    <w:p w14:paraId="66DFDD39" w14:textId="6880304B" w:rsidR="00165C77" w:rsidRPr="00BA1F52" w:rsidRDefault="00165C77" w:rsidP="0051640E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18C9AC7A" w14:textId="77777777" w:rsidR="006E284F" w:rsidRPr="00BA1F52" w:rsidRDefault="006E284F" w:rsidP="0051640E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07797E66" w14:textId="77777777" w:rsidR="006217F0" w:rsidRDefault="00002980" w:rsidP="0051640E">
      <w:pPr>
        <w:spacing w:after="0"/>
        <w:rPr>
          <w:rFonts w:ascii="Campton Book" w:hAnsi="Campton Book"/>
          <w:b/>
          <w:bCs/>
          <w:caps/>
          <w:color w:val="FF6600"/>
        </w:rPr>
      </w:pPr>
      <w:r w:rsidRPr="002F0AC4">
        <w:rPr>
          <w:rFonts w:ascii="Campton Book" w:hAnsi="Campton Book"/>
          <w:b/>
          <w:bCs/>
          <w:caps/>
          <w:color w:val="FF6600"/>
        </w:rPr>
        <w:t xml:space="preserve">Observer’s </w:t>
      </w:r>
      <w:r w:rsidR="006217F0">
        <w:rPr>
          <w:rFonts w:ascii="Campton Book" w:hAnsi="Campton Book"/>
          <w:b/>
          <w:bCs/>
          <w:caps/>
          <w:color w:val="FF6600"/>
        </w:rPr>
        <w:t xml:space="preserve">iNFORMATION </w:t>
      </w:r>
    </w:p>
    <w:p w14:paraId="1B5FDD0F" w14:textId="77777777" w:rsidR="006217F0" w:rsidRDefault="006217F0" w:rsidP="006217F0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592C2CFF" w14:textId="30ED5197" w:rsidR="006217F0" w:rsidRPr="002F0AC4" w:rsidRDefault="006217F0" w:rsidP="006217F0">
      <w:pPr>
        <w:spacing w:after="0"/>
        <w:rPr>
          <w:rFonts w:ascii="Campton Book" w:hAnsi="Campton Book"/>
          <w:b/>
          <w:bCs/>
          <w:sz w:val="18"/>
          <w:szCs w:val="18"/>
        </w:rPr>
      </w:pPr>
      <w:r>
        <w:rPr>
          <w:rFonts w:ascii="Campton Book" w:hAnsi="Campton Book"/>
          <w:b/>
          <w:bCs/>
          <w:sz w:val="18"/>
          <w:szCs w:val="18"/>
        </w:rPr>
        <w:t>Representing Agency</w:t>
      </w:r>
    </w:p>
    <w:p w14:paraId="7871958A" w14:textId="5CB1DD7F" w:rsidR="0051640E" w:rsidRPr="006217F0" w:rsidRDefault="0051640E" w:rsidP="0067352E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2E8B4BF2" w14:textId="77777777" w:rsidR="006217F0" w:rsidRPr="006217F0" w:rsidRDefault="006217F0" w:rsidP="0067352E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3882BE7A" w14:textId="59D23AF3" w:rsidR="0051640E" w:rsidRPr="002F0AC4" w:rsidRDefault="0051640E" w:rsidP="0067352E">
      <w:pPr>
        <w:spacing w:after="0"/>
        <w:rPr>
          <w:rFonts w:ascii="Campton Book" w:hAnsi="Campton Book"/>
          <w:b/>
          <w:bCs/>
        </w:rPr>
      </w:pPr>
      <w:r w:rsidRPr="002F0AC4">
        <w:rPr>
          <w:rFonts w:ascii="Campton Book" w:hAnsi="Campton Book" w:cs="Campton Book"/>
          <w:noProof/>
          <w:sz w:val="2"/>
          <w:szCs w:val="2"/>
        </w:rPr>
        <mc:AlternateContent>
          <mc:Choice Requires="wpg">
            <w:drawing>
              <wp:inline distT="0" distB="0" distL="0" distR="0" wp14:anchorId="0AD2252A" wp14:editId="074F39E3">
                <wp:extent cx="5937393" cy="45719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393" cy="45719"/>
                          <a:chOff x="0" y="0"/>
                          <a:chExt cx="4420" cy="20"/>
                        </a:xfrm>
                      </wpg:grpSpPr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00" cy="20"/>
                          </a:xfrm>
                          <a:custGeom>
                            <a:avLst/>
                            <a:gdLst>
                              <a:gd name="T0" fmla="*/ 0 w 4400"/>
                              <a:gd name="T1" fmla="*/ 0 h 20"/>
                              <a:gd name="T2" fmla="*/ 4399 w 4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00" h="20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8426F" id="Group 23" o:spid="_x0000_s1026" style="width:467.5pt;height:3.6pt;mso-position-horizontal-relative:char;mso-position-vertical-relative:line" coordsize="4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">
                <v:shape id="Freeform 5" o:spid="_x0000_s1027" style="position:absolute;left:10;top:10;width:4400;height:20;visibility:visible;mso-wrap-style:square;v-text-anchor:top" coordsize="44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" path="m,l4399,e" filled="f">
                  <v:path arrowok="t" o:connecttype="custom" o:connectlocs="0,0;4399,0" o:connectangles="0,0"/>
                </v:shape>
                <w10:anchorlock/>
              </v:group>
            </w:pict>
          </mc:Fallback>
        </mc:AlternateContent>
      </w:r>
    </w:p>
    <w:p w14:paraId="40E2A54B" w14:textId="77777777" w:rsidR="00CC5596" w:rsidRDefault="00CC5596" w:rsidP="002F0AC4">
      <w:pPr>
        <w:spacing w:after="0" w:line="240" w:lineRule="atLeast"/>
        <w:rPr>
          <w:rFonts w:ascii="Campton Book" w:hAnsi="Campton Book"/>
          <w:b/>
          <w:bCs/>
        </w:rPr>
      </w:pPr>
    </w:p>
    <w:p w14:paraId="236AA699" w14:textId="3191C942" w:rsidR="002F0AC4" w:rsidRPr="002F0AC4" w:rsidRDefault="002F0AC4" w:rsidP="002F0AC4">
      <w:pPr>
        <w:spacing w:after="0" w:line="240" w:lineRule="atLeast"/>
        <w:rPr>
          <w:rFonts w:ascii="Campton Book" w:hAnsi="Campton Book"/>
          <w:b/>
          <w:bCs/>
        </w:rPr>
        <w:sectPr w:rsidR="002F0AC4" w:rsidRPr="002F0AC4" w:rsidSect="006E284F">
          <w:headerReference w:type="default" r:id="rId8"/>
          <w:pgSz w:w="12240" w:h="15840"/>
          <w:pgMar w:top="1890" w:right="1440" w:bottom="1440" w:left="1440" w:header="900" w:footer="720" w:gutter="0"/>
          <w:cols w:space="720"/>
          <w:docGrid w:linePitch="360"/>
        </w:sectPr>
      </w:pPr>
    </w:p>
    <w:p w14:paraId="29F5AECC" w14:textId="4AF1DFD0" w:rsidR="00032F2B" w:rsidRPr="002F0AC4" w:rsidRDefault="006047A6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  <w:r w:rsidRPr="002F0AC4">
        <w:rPr>
          <w:rFonts w:ascii="Campton Book" w:hAnsi="Campton Book"/>
          <w:b/>
          <w:bCs/>
          <w:sz w:val="18"/>
          <w:szCs w:val="18"/>
        </w:rPr>
        <w:t>Name</w:t>
      </w:r>
      <w:r w:rsidRPr="006217F0">
        <w:rPr>
          <w:rFonts w:ascii="Campton Book" w:hAnsi="Campton Book"/>
          <w:b/>
          <w:bCs/>
          <w:sz w:val="16"/>
          <w:szCs w:val="16"/>
        </w:rPr>
        <w:t xml:space="preserve"> </w:t>
      </w:r>
      <w:r w:rsidR="002F0AC4" w:rsidRPr="006217F0">
        <w:rPr>
          <w:rFonts w:ascii="Campton Book" w:hAnsi="Campton Book"/>
          <w:sz w:val="16"/>
          <w:szCs w:val="16"/>
        </w:rPr>
        <w:t>(</w:t>
      </w:r>
      <w:r w:rsidR="006217F0" w:rsidRPr="006217F0">
        <w:rPr>
          <w:rFonts w:ascii="Campton Book" w:hAnsi="Campton Book"/>
          <w:sz w:val="16"/>
          <w:szCs w:val="16"/>
        </w:rPr>
        <w:t xml:space="preserve">Prefix, </w:t>
      </w:r>
      <w:r w:rsidR="002F0AC4" w:rsidRPr="006217F0">
        <w:rPr>
          <w:rFonts w:ascii="Campton Book" w:hAnsi="Campton Book"/>
          <w:sz w:val="16"/>
          <w:szCs w:val="16"/>
        </w:rPr>
        <w:t xml:space="preserve">First Name, </w:t>
      </w:r>
      <w:r w:rsidR="006217F0" w:rsidRPr="006217F0">
        <w:rPr>
          <w:rFonts w:ascii="Campton Book" w:hAnsi="Campton Book"/>
          <w:sz w:val="16"/>
          <w:szCs w:val="16"/>
        </w:rPr>
        <w:t xml:space="preserve">and </w:t>
      </w:r>
      <w:r w:rsidR="002F0AC4" w:rsidRPr="006217F0">
        <w:rPr>
          <w:rFonts w:ascii="Campton Book" w:hAnsi="Campton Book"/>
          <w:sz w:val="16"/>
          <w:szCs w:val="16"/>
        </w:rPr>
        <w:t>Last Name)</w:t>
      </w:r>
      <w:r w:rsidR="00690F28" w:rsidRPr="006217F0">
        <w:rPr>
          <w:rFonts w:ascii="Campton Book" w:hAnsi="Campton Book"/>
          <w:sz w:val="16"/>
          <w:szCs w:val="16"/>
        </w:rPr>
        <w:t xml:space="preserve"> </w:t>
      </w:r>
      <w:r w:rsidR="00032F2B" w:rsidRPr="006217F0">
        <w:rPr>
          <w:rFonts w:ascii="Campton Book" w:hAnsi="Campton Book"/>
          <w:sz w:val="16"/>
          <w:szCs w:val="16"/>
        </w:rPr>
        <w:t xml:space="preserve"> </w:t>
      </w:r>
      <w:r w:rsidR="00032F2B" w:rsidRPr="002F0AC4">
        <w:rPr>
          <w:rFonts w:ascii="Campton Book" w:hAnsi="Campton Book"/>
          <w:sz w:val="18"/>
          <w:szCs w:val="18"/>
        </w:rPr>
        <w:t xml:space="preserve"> </w:t>
      </w:r>
    </w:p>
    <w:p w14:paraId="01B59707" w14:textId="0750331C" w:rsidR="00EE29B0" w:rsidRPr="006217F0" w:rsidRDefault="00EE29B0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2AC56DA0" w14:textId="162ADE8F" w:rsidR="00811A90" w:rsidRPr="006217F0" w:rsidRDefault="00811A90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1DF6417F" w14:textId="799A4F33" w:rsidR="00690F28" w:rsidRPr="002F0AC4" w:rsidRDefault="00587006" w:rsidP="00811A90">
      <w:pPr>
        <w:spacing w:after="0"/>
        <w:rPr>
          <w:rFonts w:ascii="Campton Book" w:hAnsi="Campton Book"/>
          <w:b/>
          <w:bCs/>
        </w:rPr>
      </w:pPr>
      <w:r w:rsidRPr="002F0AC4">
        <w:rPr>
          <w:rFonts w:ascii="Campton Book" w:hAnsi="Campton Book" w:cs="Campton Book"/>
          <w:noProof/>
          <w:sz w:val="2"/>
          <w:szCs w:val="2"/>
        </w:rPr>
        <mc:AlternateContent>
          <mc:Choice Requires="wpg">
            <w:drawing>
              <wp:inline distT="0" distB="0" distL="0" distR="0" wp14:anchorId="213BF7F0" wp14:editId="5EC65EEB">
                <wp:extent cx="2806700" cy="12700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0" cy="12700"/>
                          <a:chOff x="0" y="0"/>
                          <a:chExt cx="4420" cy="2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00" cy="20"/>
                          </a:xfrm>
                          <a:custGeom>
                            <a:avLst/>
                            <a:gdLst>
                              <a:gd name="T0" fmla="*/ 0 w 4400"/>
                              <a:gd name="T1" fmla="*/ 0 h 20"/>
                              <a:gd name="T2" fmla="*/ 4399 w 4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00" h="20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332D6" id="Group 13" o:spid="_x0000_s1026" style="width:221pt;height:1pt;mso-position-horizontal-relative:char;mso-position-vertical-relative:line" coordsize="4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">
                <v:shape id="Freeform 5" o:spid="_x0000_s1027" style="position:absolute;left:10;top:10;width:4400;height:20;visibility:visible;mso-wrap-style:square;v-text-anchor:top" coordsize="44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" path="m,l4399,e" filled="f">
                  <v:path arrowok="t" o:connecttype="custom" o:connectlocs="0,0;4399,0" o:connectangles="0,0"/>
                </v:shape>
                <w10:anchorlock/>
              </v:group>
            </w:pict>
          </mc:Fallback>
        </mc:AlternateContent>
      </w:r>
    </w:p>
    <w:p w14:paraId="082A0403" w14:textId="77777777" w:rsidR="00F3330B" w:rsidRPr="002F0AC4" w:rsidRDefault="00F3330B" w:rsidP="00811A90">
      <w:pPr>
        <w:spacing w:after="0"/>
        <w:rPr>
          <w:rFonts w:ascii="Campton Book" w:hAnsi="Campton Book"/>
          <w:b/>
          <w:bCs/>
        </w:rPr>
      </w:pPr>
    </w:p>
    <w:p w14:paraId="16ECE61D" w14:textId="588E89B9" w:rsidR="00811A90" w:rsidRPr="002F0AC4" w:rsidRDefault="004E1904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  <w:r w:rsidRPr="002F0AC4">
        <w:rPr>
          <w:rFonts w:ascii="Campton Book" w:hAnsi="Campton Book"/>
          <w:b/>
          <w:bCs/>
          <w:sz w:val="18"/>
          <w:szCs w:val="18"/>
        </w:rPr>
        <w:t>Address</w:t>
      </w:r>
    </w:p>
    <w:p w14:paraId="6F465054" w14:textId="77777777" w:rsidR="0051640E" w:rsidRPr="002F0AC4" w:rsidRDefault="0051640E" w:rsidP="0051640E">
      <w:pPr>
        <w:spacing w:after="0" w:line="240" w:lineRule="auto"/>
        <w:rPr>
          <w:rFonts w:ascii="Campton Book" w:hAnsi="Campton Book"/>
          <w:b/>
          <w:bCs/>
        </w:rPr>
      </w:pPr>
    </w:p>
    <w:p w14:paraId="739EF9D0" w14:textId="0C9D573A" w:rsidR="00404C8B" w:rsidRPr="002F0AC4" w:rsidRDefault="001B1E3D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  <w:sdt>
        <w:sdtPr>
          <w:rPr>
            <w:rFonts w:ascii="Campton Book" w:hAnsi="Campton Book"/>
            <w:b/>
            <w:bCs/>
            <w:sz w:val="18"/>
            <w:szCs w:val="18"/>
          </w:rPr>
          <w:id w:val="85793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2F0AC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4C8B" w:rsidRPr="002F0AC4">
        <w:rPr>
          <w:rFonts w:ascii="Campton Book" w:hAnsi="Campton Book"/>
          <w:b/>
          <w:bCs/>
          <w:sz w:val="18"/>
          <w:szCs w:val="18"/>
        </w:rPr>
        <w:t xml:space="preserve"> Work</w:t>
      </w:r>
      <w:r w:rsidR="006217F0">
        <w:rPr>
          <w:rFonts w:ascii="Campton Book" w:hAnsi="Campton Book"/>
          <w:b/>
          <w:bCs/>
          <w:sz w:val="18"/>
          <w:szCs w:val="18"/>
        </w:rPr>
        <w:t xml:space="preserve">     </w:t>
      </w:r>
      <w:sdt>
        <w:sdtPr>
          <w:rPr>
            <w:rFonts w:ascii="Campton Book" w:hAnsi="Campton Book"/>
            <w:b/>
            <w:bCs/>
            <w:sz w:val="18"/>
            <w:szCs w:val="18"/>
          </w:rPr>
          <w:id w:val="-13649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2F0AC4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04C8B" w:rsidRPr="002F0AC4">
        <w:rPr>
          <w:rFonts w:ascii="Campton Book" w:hAnsi="Campton Book"/>
          <w:b/>
          <w:bCs/>
          <w:sz w:val="18"/>
          <w:szCs w:val="18"/>
        </w:rPr>
        <w:t xml:space="preserve"> Personal</w:t>
      </w:r>
    </w:p>
    <w:p w14:paraId="1C9EB703" w14:textId="77777777" w:rsidR="00781AD5" w:rsidRPr="006217F0" w:rsidRDefault="00781AD5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</w:p>
    <w:p w14:paraId="5E2276D3" w14:textId="6B3566E6" w:rsidR="0051640E" w:rsidRPr="006217F0" w:rsidRDefault="0051640E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</w:p>
    <w:p w14:paraId="7AB9751F" w14:textId="2A389BAF" w:rsidR="0051640E" w:rsidRPr="002F0AC4" w:rsidRDefault="00B2642D" w:rsidP="0051640E">
      <w:pPr>
        <w:spacing w:after="0" w:line="240" w:lineRule="auto"/>
        <w:rPr>
          <w:rFonts w:ascii="Campton Book" w:hAnsi="Campton Book"/>
          <w:b/>
          <w:bCs/>
        </w:rPr>
      </w:pPr>
      <w:r w:rsidRPr="002F0AC4">
        <w:rPr>
          <w:rFonts w:ascii="Campton Book" w:hAnsi="Campton Book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B94FD4" wp14:editId="114A1F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06700" cy="127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06700" cy="12700"/>
                          <a:chOff x="10" y="10"/>
                          <a:chExt cx="4400" cy="2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00" cy="20"/>
                          </a:xfrm>
                          <a:custGeom>
                            <a:avLst/>
                            <a:gdLst>
                              <a:gd name="T0" fmla="*/ 0 w 4400"/>
                              <a:gd name="T1" fmla="*/ 0 h 20"/>
                              <a:gd name="T2" fmla="*/ 4399 w 4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00" h="20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C44EF" id="Group 9" o:spid="_x0000_s1026" style="position:absolute;margin-left:0;margin-top:0;width:221pt;height:1pt;z-index:251659264" coordorigin="10,10" coordsize="4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">
                <v:shape id="Freeform 5" o:spid="_x0000_s1027" style="position:absolute;left:10;top:10;width:4400;height:20;visibility:visible;mso-wrap-style:square;v-text-anchor:top" coordsize="44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" path="m,l4399,e" filled="f">
                  <v:path arrowok="t" o:connecttype="custom" o:connectlocs="0,0;4399,0" o:connectangles="0,0"/>
                </v:shape>
              </v:group>
            </w:pict>
          </mc:Fallback>
        </mc:AlternateContent>
      </w:r>
    </w:p>
    <w:p w14:paraId="04C23AE4" w14:textId="0FDFA384" w:rsidR="00690F28" w:rsidRPr="002F0AC4" w:rsidRDefault="004E1904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  <w:r w:rsidRPr="002F0AC4">
        <w:rPr>
          <w:rFonts w:ascii="Campton Book" w:hAnsi="Campton Book"/>
          <w:b/>
          <w:bCs/>
          <w:sz w:val="18"/>
          <w:szCs w:val="18"/>
        </w:rPr>
        <w:t>Email</w:t>
      </w:r>
    </w:p>
    <w:p w14:paraId="70946155" w14:textId="77777777" w:rsidR="00811A90" w:rsidRPr="006217F0" w:rsidRDefault="00811A90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59312220" w14:textId="42D2BB60" w:rsidR="00EE29B0" w:rsidRPr="006217F0" w:rsidRDefault="00EE29B0" w:rsidP="00811A90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p w14:paraId="5B7763CD" w14:textId="0C767FD1" w:rsidR="00587006" w:rsidRPr="002F0AC4" w:rsidRDefault="00B2642D" w:rsidP="00811A90">
      <w:pPr>
        <w:spacing w:after="0"/>
        <w:rPr>
          <w:rFonts w:ascii="Campton Book" w:hAnsi="Campton Book"/>
          <w:b/>
          <w:bCs/>
        </w:rPr>
      </w:pPr>
      <w:r w:rsidRPr="002F0AC4">
        <w:rPr>
          <w:rFonts w:ascii="Campton Book" w:hAnsi="Campton Book" w:cs="Campton Book"/>
          <w:noProof/>
          <w:sz w:val="2"/>
          <w:szCs w:val="2"/>
        </w:rPr>
        <mc:AlternateContent>
          <mc:Choice Requires="wpg">
            <w:drawing>
              <wp:inline distT="0" distB="0" distL="0" distR="0" wp14:anchorId="39121FDC" wp14:editId="24ED7CD0">
                <wp:extent cx="2743200" cy="12413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413"/>
                          <a:chOff x="0" y="0"/>
                          <a:chExt cx="4420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00" cy="20"/>
                          </a:xfrm>
                          <a:custGeom>
                            <a:avLst/>
                            <a:gdLst>
                              <a:gd name="T0" fmla="*/ 0 w 4400"/>
                              <a:gd name="T1" fmla="*/ 0 h 20"/>
                              <a:gd name="T2" fmla="*/ 4399 w 4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00" h="20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2E2039" id="Group 5" o:spid="_x0000_s1026" style="width:3in;height:1pt;mso-position-horizontal-relative:char;mso-position-vertical-relative:line" coordsize="4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">
                <v:shape id="Freeform 5" o:spid="_x0000_s1027" style="position:absolute;left:10;top:10;width:4400;height:20;visibility:visible;mso-wrap-style:square;v-text-anchor:top" coordsize="44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" path="m,l4399,e" filled="f">
                  <v:path arrowok="t" o:connecttype="custom" o:connectlocs="0,0;4399,0" o:connectangles="0,0"/>
                </v:shape>
                <w10:anchorlock/>
              </v:group>
            </w:pict>
          </mc:Fallback>
        </mc:AlternateContent>
      </w:r>
    </w:p>
    <w:p w14:paraId="03E60FF5" w14:textId="77777777" w:rsidR="00811A90" w:rsidRPr="002F0AC4" w:rsidRDefault="00811A90" w:rsidP="00811A90">
      <w:pPr>
        <w:spacing w:after="0"/>
        <w:rPr>
          <w:rFonts w:ascii="Campton Book" w:hAnsi="Campton Book"/>
          <w:b/>
          <w:bCs/>
        </w:rPr>
      </w:pPr>
    </w:p>
    <w:p w14:paraId="02148EE1" w14:textId="5E8DE063" w:rsidR="00496F41" w:rsidRPr="002F0AC4" w:rsidRDefault="004E1904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  <w:r w:rsidRPr="002F0AC4">
        <w:rPr>
          <w:rFonts w:ascii="Campton Book" w:hAnsi="Campton Book"/>
          <w:b/>
          <w:bCs/>
          <w:sz w:val="18"/>
          <w:szCs w:val="18"/>
        </w:rPr>
        <w:t>Phone</w:t>
      </w:r>
      <w:r w:rsidR="00404C8B" w:rsidRPr="002F0AC4">
        <w:rPr>
          <w:rFonts w:ascii="Campton Book" w:hAnsi="Campton Book"/>
          <w:b/>
          <w:bCs/>
          <w:sz w:val="18"/>
          <w:szCs w:val="18"/>
        </w:rPr>
        <w:t xml:space="preserve"> </w:t>
      </w:r>
    </w:p>
    <w:p w14:paraId="133BD8E6" w14:textId="77777777" w:rsidR="00811A90" w:rsidRPr="002F0AC4" w:rsidRDefault="00811A90" w:rsidP="0051640E">
      <w:pPr>
        <w:spacing w:after="0" w:line="240" w:lineRule="auto"/>
        <w:rPr>
          <w:rFonts w:ascii="Campton Book" w:hAnsi="Campton Book"/>
          <w:b/>
          <w:bCs/>
        </w:rPr>
      </w:pPr>
    </w:p>
    <w:p w14:paraId="4029499D" w14:textId="0B27FA28" w:rsidR="00404C8B" w:rsidRPr="002F0AC4" w:rsidRDefault="001B1E3D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  <w:sdt>
        <w:sdtPr>
          <w:rPr>
            <w:rFonts w:ascii="Campton Book" w:hAnsi="Campton Book"/>
            <w:b/>
            <w:bCs/>
            <w:sz w:val="18"/>
            <w:szCs w:val="18"/>
          </w:rPr>
          <w:id w:val="113222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AC4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04C8B" w:rsidRPr="002F0AC4">
        <w:rPr>
          <w:rFonts w:ascii="Campton Book" w:hAnsi="Campton Book"/>
          <w:b/>
          <w:bCs/>
          <w:sz w:val="18"/>
          <w:szCs w:val="18"/>
        </w:rPr>
        <w:t xml:space="preserve"> Work</w:t>
      </w:r>
      <w:r w:rsidR="00404C8B" w:rsidRPr="002F0AC4">
        <w:rPr>
          <w:rFonts w:ascii="Campton Book" w:hAnsi="Campton Book"/>
          <w:b/>
          <w:bCs/>
          <w:sz w:val="18"/>
          <w:szCs w:val="18"/>
        </w:rPr>
        <w:tab/>
      </w:r>
      <w:r w:rsidR="006217F0">
        <w:rPr>
          <w:rFonts w:ascii="Campton Book" w:hAnsi="Campton Book"/>
          <w:b/>
          <w:bCs/>
          <w:sz w:val="18"/>
          <w:szCs w:val="18"/>
        </w:rPr>
        <w:t xml:space="preserve">     </w:t>
      </w:r>
      <w:sdt>
        <w:sdtPr>
          <w:rPr>
            <w:rFonts w:ascii="Campton Book" w:hAnsi="Campton Book"/>
            <w:b/>
            <w:bCs/>
            <w:sz w:val="18"/>
            <w:szCs w:val="18"/>
          </w:rPr>
          <w:id w:val="-155261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7F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404C8B" w:rsidRPr="002F0AC4">
        <w:rPr>
          <w:rFonts w:ascii="Campton Book" w:hAnsi="Campton Book"/>
          <w:b/>
          <w:bCs/>
          <w:sz w:val="18"/>
          <w:szCs w:val="18"/>
        </w:rPr>
        <w:t xml:space="preserve"> Mobile</w:t>
      </w:r>
    </w:p>
    <w:p w14:paraId="325CE81C" w14:textId="77777777" w:rsidR="00E44F79" w:rsidRPr="006217F0" w:rsidRDefault="00E44F79" w:rsidP="0051640E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</w:p>
    <w:p w14:paraId="04AB387C" w14:textId="446CC7A2" w:rsidR="0051640E" w:rsidRPr="006217F0" w:rsidRDefault="00B2642D" w:rsidP="00457D30">
      <w:pPr>
        <w:spacing w:after="0" w:line="240" w:lineRule="auto"/>
        <w:rPr>
          <w:rFonts w:ascii="Campton Book" w:hAnsi="Campton Book"/>
          <w:b/>
          <w:bCs/>
          <w:sz w:val="18"/>
          <w:szCs w:val="18"/>
        </w:rPr>
      </w:pPr>
      <w:r w:rsidRPr="006217F0">
        <w:rPr>
          <w:rFonts w:ascii="Campton Book" w:hAnsi="Campton Book"/>
          <w:b/>
          <w:bCs/>
          <w:sz w:val="18"/>
          <w:szCs w:val="18"/>
        </w:rPr>
        <w:t xml:space="preserve">   </w:t>
      </w:r>
    </w:p>
    <w:p w14:paraId="7CD7B64D" w14:textId="490BFD9B" w:rsidR="00A300E2" w:rsidRPr="002F0AC4" w:rsidRDefault="00C74993" w:rsidP="00457D30">
      <w:pPr>
        <w:spacing w:after="0" w:line="240" w:lineRule="auto"/>
        <w:rPr>
          <w:rFonts w:ascii="Campton Book" w:hAnsi="Campton Book"/>
          <w:b/>
          <w:bCs/>
        </w:rPr>
        <w:sectPr w:rsidR="00A300E2" w:rsidRPr="002F0AC4" w:rsidSect="00781A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F0AC4">
        <w:rPr>
          <w:rFonts w:ascii="Campton Book" w:hAnsi="Campton Book" w:cs="Campton Book"/>
          <w:noProof/>
          <w:sz w:val="2"/>
          <w:szCs w:val="2"/>
        </w:rPr>
        <mc:AlternateContent>
          <mc:Choice Requires="wpg">
            <w:drawing>
              <wp:inline distT="0" distB="0" distL="0" distR="0" wp14:anchorId="6C0D09A9" wp14:editId="3357CA2C">
                <wp:extent cx="2743200" cy="12413"/>
                <wp:effectExtent l="0" t="0" r="0" b="0"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413"/>
                          <a:chOff x="0" y="0"/>
                          <a:chExt cx="4420" cy="20"/>
                        </a:xfrm>
                      </wpg:grpSpPr>
                      <wps:wsp>
                        <wps:cNvPr id="38" name="Freeform 5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4400" cy="20"/>
                          </a:xfrm>
                          <a:custGeom>
                            <a:avLst/>
                            <a:gdLst>
                              <a:gd name="T0" fmla="*/ 0 w 4400"/>
                              <a:gd name="T1" fmla="*/ 0 h 20"/>
                              <a:gd name="T2" fmla="*/ 4399 w 44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00" h="20">
                                <a:moveTo>
                                  <a:pt x="0" y="0"/>
                                </a:moveTo>
                                <a:lnTo>
                                  <a:pt x="439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4828D" id="Group 37" o:spid="_x0000_s1026" style="width:3in;height:1pt;mso-position-horizontal-relative:char;mso-position-vertical-relative:line" coordsize="4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">
                <v:shape id="Freeform 5" o:spid="_x0000_s1027" style="position:absolute;left:10;top:10;width:4400;height:20;visibility:visible;mso-wrap-style:square;v-text-anchor:top" coordsize="44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" path="m,l4399,e" filled="f">
                  <v:path arrowok="t" o:connecttype="custom" o:connectlocs="0,0;4399,0" o:connectangles="0,0"/>
                </v:shape>
                <w10:anchorlock/>
              </v:group>
            </w:pict>
          </mc:Fallback>
        </mc:AlternateContent>
      </w:r>
    </w:p>
    <w:p w14:paraId="4D860204" w14:textId="77777777" w:rsidR="00CC5596" w:rsidRPr="002F0AC4" w:rsidRDefault="00CC5596" w:rsidP="00457D30">
      <w:pPr>
        <w:spacing w:after="0" w:line="240" w:lineRule="auto"/>
        <w:rPr>
          <w:rFonts w:ascii="Campton Book" w:hAnsi="Campton Book"/>
          <w:b/>
          <w:bCs/>
        </w:rPr>
        <w:sectPr w:rsidR="00CC5596" w:rsidRPr="002F0AC4" w:rsidSect="00781A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99207C" w14:textId="77777777" w:rsidR="00404C8B" w:rsidRPr="002F0AC4" w:rsidRDefault="00404C8B" w:rsidP="00457D30">
      <w:pPr>
        <w:spacing w:after="0" w:line="240" w:lineRule="auto"/>
        <w:rPr>
          <w:rFonts w:ascii="Campton Book" w:hAnsi="Campton Book"/>
          <w:b/>
          <w:bCs/>
        </w:rPr>
        <w:sectPr w:rsidR="00404C8B" w:rsidRPr="002F0AC4" w:rsidSect="00811A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FB6F7" w14:textId="75B9A920" w:rsidR="005D345F" w:rsidRPr="002F0AC4" w:rsidRDefault="001C275C" w:rsidP="0067352E">
      <w:pPr>
        <w:spacing w:after="0"/>
        <w:rPr>
          <w:rFonts w:ascii="Campton Book" w:hAnsi="Campton Book"/>
          <w:b/>
          <w:bCs/>
          <w:color w:val="FF6600"/>
        </w:rPr>
      </w:pPr>
      <w:r w:rsidRPr="002F0AC4">
        <w:rPr>
          <w:rFonts w:ascii="Campton Book" w:hAnsi="Campton Book"/>
          <w:b/>
          <w:bCs/>
          <w:color w:val="FF6600"/>
        </w:rPr>
        <w:t>EDUCATION</w:t>
      </w:r>
    </w:p>
    <w:p w14:paraId="343DA2B9" w14:textId="7BBF94A4" w:rsidR="00A44E6C" w:rsidRPr="006E284F" w:rsidRDefault="003729E9" w:rsidP="00BA1F52">
      <w:pPr>
        <w:spacing w:before="120" w:after="0" w:line="240" w:lineRule="auto"/>
        <w:rPr>
          <w:rFonts w:ascii="Campton Book" w:hAnsi="Campton Book"/>
          <w:b/>
          <w:bCs/>
          <w:color w:val="7F7F7F" w:themeColor="text1" w:themeTint="80"/>
          <w:sz w:val="18"/>
          <w:szCs w:val="18"/>
        </w:rPr>
      </w:pPr>
      <w:r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 xml:space="preserve">Please list from the </w:t>
      </w:r>
      <w:r w:rsidR="00F407A8"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 xml:space="preserve">most recent </w:t>
      </w:r>
      <w:r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>degree/study experience</w:t>
      </w:r>
      <w:r w:rsidR="00F407A8"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 xml:space="preserve"> obtained</w:t>
      </w:r>
    </w:p>
    <w:p w14:paraId="7FB6583A" w14:textId="77777777" w:rsidR="006E284F" w:rsidRPr="006E284F" w:rsidRDefault="006E284F" w:rsidP="0067352E">
      <w:pPr>
        <w:spacing w:after="0"/>
        <w:rPr>
          <w:rFonts w:ascii="Campton Book" w:hAnsi="Campton Book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1"/>
        <w:gridCol w:w="2644"/>
        <w:gridCol w:w="2134"/>
        <w:gridCol w:w="1491"/>
      </w:tblGrid>
      <w:tr w:rsidR="003729E9" w:rsidRPr="002F0AC4" w14:paraId="7CA61AE0" w14:textId="77777777" w:rsidTr="006E284F">
        <w:tc>
          <w:tcPr>
            <w:tcW w:w="3081" w:type="dxa"/>
          </w:tcPr>
          <w:p w14:paraId="036EB0C6" w14:textId="4274C494" w:rsidR="00857591" w:rsidRPr="002F0AC4" w:rsidRDefault="00857591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2644" w:type="dxa"/>
          </w:tcPr>
          <w:p w14:paraId="48805972" w14:textId="51D11318" w:rsidR="00857591" w:rsidRPr="002F0AC4" w:rsidRDefault="00857591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MAJOR</w:t>
            </w:r>
            <w:r w:rsidR="00E44F79"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/PROGRAM</w:t>
            </w:r>
          </w:p>
        </w:tc>
        <w:tc>
          <w:tcPr>
            <w:tcW w:w="2134" w:type="dxa"/>
          </w:tcPr>
          <w:p w14:paraId="5E03D0E0" w14:textId="77777777" w:rsidR="00E44F79" w:rsidRPr="002F0AC4" w:rsidRDefault="00857591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DEGREE</w:t>
            </w:r>
            <w:r w:rsidR="00E44F79"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/</w:t>
            </w:r>
          </w:p>
          <w:p w14:paraId="762396E3" w14:textId="0F7386B7" w:rsidR="00857591" w:rsidRPr="002F0AC4" w:rsidRDefault="00E44F79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CERTIFICATE/OTHER</w:t>
            </w:r>
          </w:p>
        </w:tc>
        <w:tc>
          <w:tcPr>
            <w:tcW w:w="1491" w:type="dxa"/>
          </w:tcPr>
          <w:p w14:paraId="7EF4491F" w14:textId="6DA2CD8D" w:rsidR="00857591" w:rsidRPr="002F0AC4" w:rsidRDefault="00E44F79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 xml:space="preserve">GRADUATION </w:t>
            </w:r>
            <w:r w:rsidR="00857591"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YEAR</w:t>
            </w:r>
          </w:p>
        </w:tc>
      </w:tr>
      <w:tr w:rsidR="003729E9" w:rsidRPr="002F0AC4" w14:paraId="21E07810" w14:textId="77777777" w:rsidTr="006E284F">
        <w:trPr>
          <w:trHeight w:val="269"/>
        </w:trPr>
        <w:tc>
          <w:tcPr>
            <w:tcW w:w="3081" w:type="dxa"/>
          </w:tcPr>
          <w:p w14:paraId="5F1C05EF" w14:textId="77777777" w:rsidR="003729E9" w:rsidRPr="002F0AC4" w:rsidRDefault="003729E9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F407A8"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ABC</w:t>
            </w: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University </w:t>
            </w:r>
          </w:p>
          <w:p w14:paraId="2D7CC8E0" w14:textId="5AD2ABF7" w:rsidR="006D40D5" w:rsidRPr="002F0AC4" w:rsidRDefault="006D40D5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44" w:type="dxa"/>
          </w:tcPr>
          <w:p w14:paraId="2732FD30" w14:textId="2B2A7A56" w:rsidR="003729E9" w:rsidRPr="002F0AC4" w:rsidRDefault="006E284F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Materials</w:t>
            </w:r>
            <w:r w:rsidR="003729E9"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Engineering </w:t>
            </w:r>
          </w:p>
        </w:tc>
        <w:tc>
          <w:tcPr>
            <w:tcW w:w="2134" w:type="dxa"/>
          </w:tcPr>
          <w:p w14:paraId="6A27DCAC" w14:textId="0C2FCF25" w:rsidR="003729E9" w:rsidRPr="002F0AC4" w:rsidRDefault="00F407A8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Ph.D.</w:t>
            </w:r>
          </w:p>
        </w:tc>
        <w:tc>
          <w:tcPr>
            <w:tcW w:w="1491" w:type="dxa"/>
          </w:tcPr>
          <w:p w14:paraId="1649A235" w14:textId="1075A461" w:rsidR="003729E9" w:rsidRPr="002F0AC4" w:rsidRDefault="003729E9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19</w:t>
            </w:r>
            <w:r w:rsidR="00F407A8"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96</w:t>
            </w: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  <w:tr w:rsidR="00F407A8" w:rsidRPr="002F0AC4" w14:paraId="00569832" w14:textId="77777777" w:rsidTr="006E284F">
        <w:tc>
          <w:tcPr>
            <w:tcW w:w="3081" w:type="dxa"/>
          </w:tcPr>
          <w:p w14:paraId="514D260D" w14:textId="77777777" w:rsidR="00F407A8" w:rsidRPr="002F0AC4" w:rsidRDefault="00F407A8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ABC University </w:t>
            </w:r>
          </w:p>
          <w:p w14:paraId="0B6203E1" w14:textId="511C9A02" w:rsidR="006D40D5" w:rsidRPr="002F0AC4" w:rsidRDefault="006D40D5" w:rsidP="006D40D5">
            <w:pPr>
              <w:rPr>
                <w:rFonts w:ascii="Campton Book" w:hAnsi="Campton Book"/>
                <w:sz w:val="18"/>
                <w:szCs w:val="18"/>
              </w:rPr>
            </w:pPr>
          </w:p>
        </w:tc>
        <w:tc>
          <w:tcPr>
            <w:tcW w:w="2644" w:type="dxa"/>
          </w:tcPr>
          <w:p w14:paraId="4A3B95FF" w14:textId="29F65F81" w:rsidR="00F407A8" w:rsidRPr="002F0AC4" w:rsidRDefault="00F407A8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Civil Engineering </w:t>
            </w:r>
          </w:p>
        </w:tc>
        <w:tc>
          <w:tcPr>
            <w:tcW w:w="2134" w:type="dxa"/>
          </w:tcPr>
          <w:p w14:paraId="66BB54DD" w14:textId="5871717B" w:rsidR="00F407A8" w:rsidRPr="002F0AC4" w:rsidRDefault="00F407A8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M.S.</w:t>
            </w:r>
          </w:p>
        </w:tc>
        <w:tc>
          <w:tcPr>
            <w:tcW w:w="1491" w:type="dxa"/>
          </w:tcPr>
          <w:p w14:paraId="6AF62782" w14:textId="7CE7AFAA" w:rsidR="00F407A8" w:rsidRPr="002F0AC4" w:rsidRDefault="00F407A8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1990</w:t>
            </w:r>
          </w:p>
        </w:tc>
      </w:tr>
      <w:tr w:rsidR="006D40D5" w:rsidRPr="002F0AC4" w14:paraId="71E0C7DB" w14:textId="77777777" w:rsidTr="006E284F">
        <w:tc>
          <w:tcPr>
            <w:tcW w:w="3081" w:type="dxa"/>
          </w:tcPr>
          <w:p w14:paraId="4931580A" w14:textId="77777777" w:rsidR="006D40D5" w:rsidRPr="002F0AC4" w:rsidRDefault="006D40D5" w:rsidP="006D40D5">
            <w:pPr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e.g.</w:t>
            </w:r>
            <w:proofErr w:type="gramEnd"/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 XYZ University </w:t>
            </w:r>
          </w:p>
          <w:p w14:paraId="4A6854AE" w14:textId="17B9AD12" w:rsidR="006D40D5" w:rsidRPr="002F0AC4" w:rsidRDefault="006D40D5" w:rsidP="006D40D5">
            <w:pPr>
              <w:rPr>
                <w:rFonts w:ascii="Campton Book" w:hAnsi="Campton Book"/>
                <w:sz w:val="18"/>
                <w:szCs w:val="18"/>
              </w:rPr>
            </w:pPr>
          </w:p>
        </w:tc>
        <w:tc>
          <w:tcPr>
            <w:tcW w:w="2644" w:type="dxa"/>
          </w:tcPr>
          <w:p w14:paraId="1F857699" w14:textId="0AEE2399" w:rsidR="006D40D5" w:rsidRPr="002F0AC4" w:rsidRDefault="006D40D5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 xml:space="preserve">Structural Engineering </w:t>
            </w:r>
          </w:p>
        </w:tc>
        <w:tc>
          <w:tcPr>
            <w:tcW w:w="2134" w:type="dxa"/>
          </w:tcPr>
          <w:p w14:paraId="5E2387D3" w14:textId="431BA498" w:rsidR="006D40D5" w:rsidRPr="002F0AC4" w:rsidRDefault="006D40D5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B.S.</w:t>
            </w:r>
          </w:p>
        </w:tc>
        <w:tc>
          <w:tcPr>
            <w:tcW w:w="1491" w:type="dxa"/>
          </w:tcPr>
          <w:p w14:paraId="141E84FE" w14:textId="500617C0" w:rsidR="006D40D5" w:rsidRPr="002F0AC4" w:rsidRDefault="006D40D5" w:rsidP="006D40D5">
            <w:pPr>
              <w:rPr>
                <w:rFonts w:ascii="Campton Book" w:hAnsi="Campton Book"/>
                <w:sz w:val="18"/>
                <w:szCs w:val="18"/>
              </w:rPr>
            </w:pPr>
            <w:r w:rsidRPr="002F0AC4">
              <w:rPr>
                <w:rFonts w:ascii="Campton Book" w:hAnsi="Campton Book"/>
                <w:color w:val="808080" w:themeColor="background1" w:themeShade="80"/>
                <w:sz w:val="18"/>
                <w:szCs w:val="18"/>
              </w:rPr>
              <w:t>1982</w:t>
            </w:r>
          </w:p>
        </w:tc>
      </w:tr>
      <w:tr w:rsidR="00F407A8" w:rsidRPr="002F0AC4" w14:paraId="32DC17CD" w14:textId="77777777" w:rsidTr="006E284F">
        <w:tc>
          <w:tcPr>
            <w:tcW w:w="3081" w:type="dxa"/>
          </w:tcPr>
          <w:p w14:paraId="20DF2280" w14:textId="77777777" w:rsidR="00F407A8" w:rsidRPr="002F0AC4" w:rsidRDefault="00F407A8" w:rsidP="006D40D5">
            <w:pPr>
              <w:rPr>
                <w:rFonts w:ascii="Campton Book" w:hAnsi="Campton Book"/>
              </w:rPr>
            </w:pPr>
          </w:p>
          <w:p w14:paraId="15197448" w14:textId="050B62EF" w:rsidR="006D40D5" w:rsidRPr="002F0AC4" w:rsidRDefault="006D40D5" w:rsidP="006D40D5">
            <w:pPr>
              <w:rPr>
                <w:rFonts w:ascii="Campton Book" w:hAnsi="Campton Book"/>
              </w:rPr>
            </w:pPr>
          </w:p>
        </w:tc>
        <w:tc>
          <w:tcPr>
            <w:tcW w:w="2644" w:type="dxa"/>
          </w:tcPr>
          <w:p w14:paraId="0C8EB7E4" w14:textId="77777777" w:rsidR="00F407A8" w:rsidRPr="002F0AC4" w:rsidRDefault="00F407A8" w:rsidP="006D40D5">
            <w:pPr>
              <w:rPr>
                <w:rFonts w:ascii="Campton Book" w:hAnsi="Campton Book"/>
              </w:rPr>
            </w:pPr>
          </w:p>
        </w:tc>
        <w:tc>
          <w:tcPr>
            <w:tcW w:w="2134" w:type="dxa"/>
          </w:tcPr>
          <w:p w14:paraId="741196BA" w14:textId="77777777" w:rsidR="00F407A8" w:rsidRPr="002F0AC4" w:rsidRDefault="00F407A8" w:rsidP="006D40D5">
            <w:pPr>
              <w:rPr>
                <w:rFonts w:ascii="Campton Book" w:hAnsi="Campton Book"/>
              </w:rPr>
            </w:pPr>
          </w:p>
        </w:tc>
        <w:tc>
          <w:tcPr>
            <w:tcW w:w="1491" w:type="dxa"/>
          </w:tcPr>
          <w:p w14:paraId="5A315D7B" w14:textId="3BB3996C" w:rsidR="00F407A8" w:rsidRPr="002F0AC4" w:rsidRDefault="00F407A8" w:rsidP="006D40D5">
            <w:pPr>
              <w:rPr>
                <w:rFonts w:ascii="Campton Book" w:hAnsi="Campton Book"/>
              </w:rPr>
            </w:pPr>
          </w:p>
        </w:tc>
      </w:tr>
    </w:tbl>
    <w:p w14:paraId="67145935" w14:textId="77777777" w:rsidR="008133A5" w:rsidRPr="002F0AC4" w:rsidRDefault="008133A5" w:rsidP="00C95EBB">
      <w:pPr>
        <w:spacing w:after="0"/>
        <w:rPr>
          <w:rFonts w:ascii="Campton Book" w:hAnsi="Campton Book"/>
          <w:b/>
          <w:bCs/>
        </w:rPr>
      </w:pPr>
    </w:p>
    <w:p w14:paraId="21CCABF5" w14:textId="78D1EF7B" w:rsidR="00C95EBB" w:rsidRPr="002F0AC4" w:rsidRDefault="00A62DC6" w:rsidP="0067352E">
      <w:pPr>
        <w:spacing w:after="0"/>
        <w:rPr>
          <w:rFonts w:ascii="Campton Book" w:hAnsi="Campton Book"/>
          <w:b/>
          <w:bCs/>
          <w:color w:val="FF6600"/>
        </w:rPr>
      </w:pPr>
      <w:r w:rsidRPr="002F0AC4">
        <w:rPr>
          <w:rFonts w:ascii="Campton Book" w:hAnsi="Campton Book"/>
          <w:b/>
          <w:bCs/>
          <w:color w:val="FF6600"/>
        </w:rPr>
        <w:t xml:space="preserve">CURRENT </w:t>
      </w:r>
      <w:r w:rsidR="00496F41" w:rsidRPr="002F0AC4">
        <w:rPr>
          <w:rFonts w:ascii="Campton Book" w:hAnsi="Campton Book"/>
          <w:b/>
          <w:bCs/>
          <w:color w:val="FF6600"/>
        </w:rPr>
        <w:t>EMPLOYMENT</w:t>
      </w:r>
      <w:r w:rsidR="006C7A5F" w:rsidRPr="002F0AC4">
        <w:rPr>
          <w:rFonts w:ascii="Campton Book" w:hAnsi="Campton Book"/>
          <w:b/>
          <w:bCs/>
          <w:color w:val="FF6600"/>
        </w:rPr>
        <w:t>/PROFESSIONAL EXPERIENCE</w:t>
      </w:r>
    </w:p>
    <w:p w14:paraId="6B134A1F" w14:textId="18907C7B" w:rsidR="00C95EBB" w:rsidRPr="006E284F" w:rsidRDefault="008133A5" w:rsidP="00BA1F52">
      <w:pPr>
        <w:spacing w:before="120" w:after="0" w:line="240" w:lineRule="auto"/>
        <w:rPr>
          <w:rFonts w:ascii="Campton Book" w:hAnsi="Campton Book"/>
          <w:b/>
          <w:bCs/>
          <w:color w:val="7F7F7F" w:themeColor="text1" w:themeTint="80"/>
          <w:sz w:val="18"/>
          <w:szCs w:val="18"/>
        </w:rPr>
      </w:pPr>
      <w:r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>Please include any volunteer and consultancy/advisory activities</w:t>
      </w:r>
    </w:p>
    <w:p w14:paraId="2A0D1E37" w14:textId="77777777" w:rsidR="008133A5" w:rsidRPr="002F0AC4" w:rsidRDefault="008133A5" w:rsidP="00587006">
      <w:pPr>
        <w:spacing w:after="0"/>
        <w:rPr>
          <w:rFonts w:ascii="Campton Book" w:hAnsi="Campton Book"/>
          <w:b/>
          <w:bCs/>
        </w:rPr>
      </w:pP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53"/>
        <w:gridCol w:w="2112"/>
        <w:gridCol w:w="3150"/>
        <w:gridCol w:w="1440"/>
      </w:tblGrid>
      <w:tr w:rsidR="006D40D5" w:rsidRPr="002F0AC4" w14:paraId="0148B40C" w14:textId="77777777" w:rsidTr="00C74993">
        <w:trPr>
          <w:trHeight w:val="449"/>
        </w:trPr>
        <w:tc>
          <w:tcPr>
            <w:tcW w:w="2653" w:type="dxa"/>
          </w:tcPr>
          <w:p w14:paraId="5F99D22E" w14:textId="3E3E5BD8" w:rsidR="006D40D5" w:rsidRPr="002F0AC4" w:rsidRDefault="006D40D5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2112" w:type="dxa"/>
          </w:tcPr>
          <w:p w14:paraId="2B211224" w14:textId="79563CBD" w:rsidR="006D40D5" w:rsidRPr="002F0AC4" w:rsidRDefault="006D40D5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150" w:type="dxa"/>
          </w:tcPr>
          <w:p w14:paraId="2A694661" w14:textId="77777777" w:rsidR="00BA1F52" w:rsidRDefault="006D40D5" w:rsidP="006D40D5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 xml:space="preserve">PROJECTS/NOTES </w:t>
            </w:r>
          </w:p>
          <w:p w14:paraId="2EC1CA58" w14:textId="4DBB6D9F" w:rsidR="006D40D5" w:rsidRPr="00BA1F52" w:rsidRDefault="006D40D5" w:rsidP="006D40D5">
            <w:pPr>
              <w:jc w:val="center"/>
              <w:rPr>
                <w:rFonts w:ascii="Campton Book" w:hAnsi="Campton Book"/>
                <w:sz w:val="18"/>
                <w:szCs w:val="18"/>
              </w:rPr>
            </w:pPr>
            <w:r w:rsidRPr="00BA1F52">
              <w:rPr>
                <w:rFonts w:ascii="Campton Book" w:hAnsi="Campton Book"/>
                <w:sz w:val="16"/>
                <w:szCs w:val="16"/>
              </w:rPr>
              <w:t>(</w:t>
            </w:r>
            <w:proofErr w:type="gramStart"/>
            <w:r w:rsidRPr="00BA1F52">
              <w:rPr>
                <w:rFonts w:ascii="Campton Book" w:hAnsi="Campton Book"/>
                <w:sz w:val="16"/>
                <w:szCs w:val="16"/>
              </w:rPr>
              <w:t>if</w:t>
            </w:r>
            <w:proofErr w:type="gramEnd"/>
            <w:r w:rsidRPr="00BA1F52">
              <w:rPr>
                <w:rFonts w:ascii="Campton Book" w:hAnsi="Campton Book"/>
                <w:sz w:val="16"/>
                <w:szCs w:val="16"/>
              </w:rPr>
              <w:t xml:space="preserve"> applicable)</w:t>
            </w:r>
          </w:p>
        </w:tc>
        <w:tc>
          <w:tcPr>
            <w:tcW w:w="1440" w:type="dxa"/>
          </w:tcPr>
          <w:p w14:paraId="652C39DA" w14:textId="77777777" w:rsidR="006D40D5" w:rsidRPr="002F0AC4" w:rsidRDefault="006D40D5" w:rsidP="006D40D5">
            <w:pPr>
              <w:jc w:val="center"/>
              <w:rPr>
                <w:rFonts w:ascii="Campton Book" w:hAnsi="Campton Book"/>
                <w:b/>
                <w:bCs/>
                <w:cap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caps/>
                <w:sz w:val="18"/>
                <w:szCs w:val="18"/>
              </w:rPr>
              <w:t>Period</w:t>
            </w:r>
          </w:p>
          <w:p w14:paraId="4ADFA84F" w14:textId="2365C9FB" w:rsidR="00DE0B33" w:rsidRPr="00BA1F52" w:rsidRDefault="00DE0B33" w:rsidP="006D40D5">
            <w:pPr>
              <w:jc w:val="center"/>
              <w:rPr>
                <w:rFonts w:ascii="Campton Book" w:hAnsi="Campton Book"/>
                <w:caps/>
                <w:sz w:val="12"/>
                <w:szCs w:val="12"/>
              </w:rPr>
            </w:pPr>
            <w:r w:rsidRPr="00BA1F52">
              <w:rPr>
                <w:rFonts w:ascii="Campton Book" w:hAnsi="Campton Book"/>
                <w:caps/>
                <w:sz w:val="12"/>
                <w:szCs w:val="12"/>
              </w:rPr>
              <w:t>(mm/yy – mm/yy)</w:t>
            </w:r>
          </w:p>
        </w:tc>
      </w:tr>
      <w:tr w:rsidR="006D40D5" w:rsidRPr="002F0AC4" w14:paraId="20B26554" w14:textId="77777777" w:rsidTr="00C74993">
        <w:trPr>
          <w:trHeight w:val="440"/>
        </w:trPr>
        <w:tc>
          <w:tcPr>
            <w:tcW w:w="2653" w:type="dxa"/>
          </w:tcPr>
          <w:p w14:paraId="594E137A" w14:textId="29EFF9F3" w:rsidR="006D40D5" w:rsidRPr="002F0AC4" w:rsidRDefault="006D40D5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234E16CC" w14:textId="77777777" w:rsidR="006D40D5" w:rsidRPr="002F0AC4" w:rsidRDefault="006D40D5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05CD6408" w14:textId="77777777" w:rsidR="006D40D5" w:rsidRPr="002F0AC4" w:rsidRDefault="006D40D5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EE7764E" w14:textId="77777777" w:rsidR="006D40D5" w:rsidRPr="002F0AC4" w:rsidRDefault="006D40D5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8B0F16" w:rsidRPr="002F0AC4" w14:paraId="43D71D5E" w14:textId="77777777" w:rsidTr="00C74993">
        <w:trPr>
          <w:trHeight w:val="440"/>
        </w:trPr>
        <w:tc>
          <w:tcPr>
            <w:tcW w:w="2653" w:type="dxa"/>
          </w:tcPr>
          <w:p w14:paraId="53C4C3B0" w14:textId="77777777" w:rsidR="008B0F16" w:rsidRPr="002F0AC4" w:rsidRDefault="008B0F16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3E9412F3" w14:textId="77777777" w:rsidR="008B0F16" w:rsidRPr="002F0AC4" w:rsidRDefault="008B0F16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1A7D037" w14:textId="77777777" w:rsidR="008B0F16" w:rsidRPr="002F0AC4" w:rsidRDefault="008B0F16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2DEBA2F3" w14:textId="77777777" w:rsidR="008B0F16" w:rsidRPr="002F0AC4" w:rsidRDefault="008B0F16" w:rsidP="006D40D5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</w:tbl>
    <w:p w14:paraId="6EB53DAE" w14:textId="77777777" w:rsidR="00B054E2" w:rsidRPr="002F0AC4" w:rsidRDefault="00B054E2" w:rsidP="0067352E">
      <w:pPr>
        <w:spacing w:after="0"/>
        <w:rPr>
          <w:rFonts w:ascii="Campton Book" w:hAnsi="Campton Book"/>
          <w:b/>
          <w:bCs/>
        </w:rPr>
      </w:pPr>
    </w:p>
    <w:p w14:paraId="6F412B35" w14:textId="5BC53F69" w:rsidR="00533AFB" w:rsidRPr="002F0AC4" w:rsidRDefault="00533AFB" w:rsidP="0067352E">
      <w:pPr>
        <w:spacing w:after="0"/>
        <w:rPr>
          <w:rFonts w:ascii="Campton Book" w:hAnsi="Campton Book"/>
          <w:b/>
          <w:bCs/>
          <w:color w:val="FF6600"/>
        </w:rPr>
      </w:pPr>
      <w:r w:rsidRPr="002F0AC4">
        <w:rPr>
          <w:rFonts w:ascii="Campton Book" w:hAnsi="Campton Book"/>
          <w:b/>
          <w:bCs/>
          <w:color w:val="FF6600"/>
        </w:rPr>
        <w:t xml:space="preserve">PREVIOUS </w:t>
      </w:r>
      <w:r w:rsidR="006C7A5F" w:rsidRPr="002F0AC4">
        <w:rPr>
          <w:rFonts w:ascii="Campton Book" w:hAnsi="Campton Book"/>
          <w:b/>
          <w:bCs/>
          <w:color w:val="FF6600"/>
        </w:rPr>
        <w:t xml:space="preserve">EMPLOYMENT/PROFESSIONAL </w:t>
      </w:r>
      <w:r w:rsidR="00AD5CAC" w:rsidRPr="002F0AC4">
        <w:rPr>
          <w:rFonts w:ascii="Campton Book" w:hAnsi="Campton Book"/>
          <w:b/>
          <w:bCs/>
          <w:color w:val="FF6600"/>
        </w:rPr>
        <w:t>EXPERIENCE</w:t>
      </w:r>
    </w:p>
    <w:p w14:paraId="4ED362C9" w14:textId="65FEF038" w:rsidR="00C95EBB" w:rsidRPr="006E284F" w:rsidRDefault="008133A5" w:rsidP="00BA1F52">
      <w:pPr>
        <w:spacing w:before="120" w:after="0" w:line="240" w:lineRule="auto"/>
        <w:rPr>
          <w:rFonts w:ascii="Campton Book" w:hAnsi="Campton Book"/>
          <w:b/>
          <w:bCs/>
          <w:color w:val="7F7F7F" w:themeColor="text1" w:themeTint="80"/>
          <w:sz w:val="18"/>
          <w:szCs w:val="18"/>
        </w:rPr>
      </w:pPr>
      <w:r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>Please include any volunteer and consultancy/advisory activities</w:t>
      </w:r>
      <w:r w:rsidR="006D40D5" w:rsidRPr="006E284F">
        <w:rPr>
          <w:rFonts w:ascii="Campton Book" w:hAnsi="Campton Book"/>
          <w:b/>
          <w:bCs/>
          <w:color w:val="7F7F7F" w:themeColor="text1" w:themeTint="80"/>
          <w:sz w:val="18"/>
          <w:szCs w:val="18"/>
        </w:rPr>
        <w:t>, starting from the most recent</w:t>
      </w:r>
    </w:p>
    <w:p w14:paraId="00527382" w14:textId="77777777" w:rsidR="007215BF" w:rsidRPr="002F0AC4" w:rsidRDefault="007215BF" w:rsidP="007215BF">
      <w:pPr>
        <w:spacing w:after="0"/>
        <w:rPr>
          <w:rFonts w:ascii="Campton Book" w:hAnsi="Campton Book"/>
          <w:b/>
          <w:bCs/>
        </w:rPr>
      </w:pP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53"/>
        <w:gridCol w:w="2112"/>
        <w:gridCol w:w="3150"/>
        <w:gridCol w:w="1440"/>
      </w:tblGrid>
      <w:tr w:rsidR="00AD5CAC" w:rsidRPr="002F0AC4" w14:paraId="5C633B7E" w14:textId="77777777" w:rsidTr="00C74993">
        <w:trPr>
          <w:trHeight w:val="449"/>
        </w:trPr>
        <w:tc>
          <w:tcPr>
            <w:tcW w:w="2653" w:type="dxa"/>
          </w:tcPr>
          <w:p w14:paraId="1E86C25A" w14:textId="77777777" w:rsidR="00AD5CAC" w:rsidRPr="002F0AC4" w:rsidRDefault="00AD5CAC" w:rsidP="004675EB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ORGANIZATION</w:t>
            </w:r>
          </w:p>
        </w:tc>
        <w:tc>
          <w:tcPr>
            <w:tcW w:w="2112" w:type="dxa"/>
          </w:tcPr>
          <w:p w14:paraId="32DAC0BA" w14:textId="77777777" w:rsidR="00AD5CAC" w:rsidRPr="002F0AC4" w:rsidRDefault="00AD5CAC" w:rsidP="004675EB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150" w:type="dxa"/>
          </w:tcPr>
          <w:p w14:paraId="3FAF701E" w14:textId="77777777" w:rsidR="00BA1F52" w:rsidRDefault="00AD5CAC" w:rsidP="004675EB">
            <w:pPr>
              <w:jc w:val="center"/>
              <w:rPr>
                <w:rFonts w:ascii="Campton Book" w:hAnsi="Campton Book"/>
                <w:b/>
                <w:bC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sz w:val="18"/>
                <w:szCs w:val="18"/>
              </w:rPr>
              <w:t xml:space="preserve">PROJECTS/NOTES </w:t>
            </w:r>
          </w:p>
          <w:p w14:paraId="0D2064BC" w14:textId="23BDB402" w:rsidR="00AD5CAC" w:rsidRPr="00BA1F52" w:rsidRDefault="00AD5CAC" w:rsidP="004675EB">
            <w:pPr>
              <w:jc w:val="center"/>
              <w:rPr>
                <w:rFonts w:ascii="Campton Book" w:hAnsi="Campton Book"/>
                <w:sz w:val="16"/>
                <w:szCs w:val="16"/>
              </w:rPr>
            </w:pPr>
            <w:r w:rsidRPr="00BA1F52">
              <w:rPr>
                <w:rFonts w:ascii="Campton Book" w:hAnsi="Campton Book"/>
                <w:sz w:val="16"/>
                <w:szCs w:val="16"/>
              </w:rPr>
              <w:t>(</w:t>
            </w:r>
            <w:proofErr w:type="gramStart"/>
            <w:r w:rsidRPr="00BA1F52">
              <w:rPr>
                <w:rFonts w:ascii="Campton Book" w:hAnsi="Campton Book"/>
                <w:sz w:val="16"/>
                <w:szCs w:val="16"/>
              </w:rPr>
              <w:t>if</w:t>
            </w:r>
            <w:proofErr w:type="gramEnd"/>
            <w:r w:rsidRPr="00BA1F52">
              <w:rPr>
                <w:rFonts w:ascii="Campton Book" w:hAnsi="Campton Book"/>
                <w:sz w:val="16"/>
                <w:szCs w:val="16"/>
              </w:rPr>
              <w:t xml:space="preserve"> applicable)</w:t>
            </w:r>
          </w:p>
        </w:tc>
        <w:tc>
          <w:tcPr>
            <w:tcW w:w="1440" w:type="dxa"/>
          </w:tcPr>
          <w:p w14:paraId="5AB94332" w14:textId="77777777" w:rsidR="00FC7E60" w:rsidRPr="002F0AC4" w:rsidRDefault="00AD5CAC" w:rsidP="004675EB">
            <w:pPr>
              <w:jc w:val="center"/>
              <w:rPr>
                <w:rFonts w:ascii="Campton Book" w:hAnsi="Campton Book"/>
                <w:b/>
                <w:bCs/>
                <w:caps/>
                <w:sz w:val="18"/>
                <w:szCs w:val="18"/>
              </w:rPr>
            </w:pPr>
            <w:r w:rsidRPr="002F0AC4">
              <w:rPr>
                <w:rFonts w:ascii="Campton Book" w:hAnsi="Campton Book"/>
                <w:b/>
                <w:bCs/>
                <w:caps/>
                <w:sz w:val="18"/>
                <w:szCs w:val="18"/>
              </w:rPr>
              <w:t>Period</w:t>
            </w:r>
            <w:r w:rsidR="00FC7E60" w:rsidRPr="002F0AC4">
              <w:rPr>
                <w:rFonts w:ascii="Campton Book" w:hAnsi="Campton Book"/>
                <w:b/>
                <w:bCs/>
                <w:caps/>
                <w:sz w:val="18"/>
                <w:szCs w:val="18"/>
              </w:rPr>
              <w:t xml:space="preserve">  </w:t>
            </w:r>
          </w:p>
          <w:p w14:paraId="2EC52683" w14:textId="2F93F8B7" w:rsidR="00AD5CAC" w:rsidRPr="00BA1F52" w:rsidRDefault="00FC7E60" w:rsidP="004675EB">
            <w:pPr>
              <w:jc w:val="center"/>
              <w:rPr>
                <w:rFonts w:ascii="Campton Book" w:hAnsi="Campton Book"/>
                <w:caps/>
                <w:sz w:val="12"/>
                <w:szCs w:val="12"/>
              </w:rPr>
            </w:pPr>
            <w:r w:rsidRPr="00BA1F52">
              <w:rPr>
                <w:rFonts w:ascii="Campton Book" w:hAnsi="Campton Book"/>
                <w:caps/>
                <w:sz w:val="12"/>
                <w:szCs w:val="12"/>
              </w:rPr>
              <w:t>(mm/yy – mm/yy)</w:t>
            </w:r>
          </w:p>
        </w:tc>
      </w:tr>
      <w:tr w:rsidR="00AD5CAC" w:rsidRPr="002F0AC4" w14:paraId="0BB0DB10" w14:textId="77777777" w:rsidTr="00C74993">
        <w:trPr>
          <w:trHeight w:val="440"/>
        </w:trPr>
        <w:tc>
          <w:tcPr>
            <w:tcW w:w="2653" w:type="dxa"/>
          </w:tcPr>
          <w:p w14:paraId="65EE2AAF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7CE87A93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7DB35508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63D20904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AD5CAC" w:rsidRPr="002F0AC4" w14:paraId="6F43E098" w14:textId="77777777" w:rsidTr="00C74993">
        <w:trPr>
          <w:trHeight w:val="440"/>
        </w:trPr>
        <w:tc>
          <w:tcPr>
            <w:tcW w:w="2653" w:type="dxa"/>
          </w:tcPr>
          <w:p w14:paraId="64C9CE6D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2D0120B6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1F50BC49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7541202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AD5CAC" w:rsidRPr="002F0AC4" w14:paraId="1A082482" w14:textId="77777777" w:rsidTr="00C74993">
        <w:trPr>
          <w:trHeight w:val="440"/>
        </w:trPr>
        <w:tc>
          <w:tcPr>
            <w:tcW w:w="2653" w:type="dxa"/>
          </w:tcPr>
          <w:p w14:paraId="3398BE8D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05D2F0A8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086710CF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4FC9C61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AD5CAC" w:rsidRPr="002F0AC4" w14:paraId="3DC8E735" w14:textId="77777777" w:rsidTr="00C74993">
        <w:trPr>
          <w:trHeight w:val="440"/>
        </w:trPr>
        <w:tc>
          <w:tcPr>
            <w:tcW w:w="2653" w:type="dxa"/>
          </w:tcPr>
          <w:p w14:paraId="1E5C3122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51D5B047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0DD88636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6A1871B" w14:textId="77777777" w:rsidR="00AD5CAC" w:rsidRPr="002F0AC4" w:rsidRDefault="00AD5CAC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BA1F52" w:rsidRPr="002F0AC4" w14:paraId="5A2D3CD7" w14:textId="77777777" w:rsidTr="00C74993">
        <w:trPr>
          <w:trHeight w:val="440"/>
        </w:trPr>
        <w:tc>
          <w:tcPr>
            <w:tcW w:w="2653" w:type="dxa"/>
          </w:tcPr>
          <w:p w14:paraId="136CAD99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4B4C8E5D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52FE6013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03B88E06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BA1F52" w:rsidRPr="002F0AC4" w14:paraId="63CEED61" w14:textId="77777777" w:rsidTr="00C74993">
        <w:trPr>
          <w:trHeight w:val="440"/>
        </w:trPr>
        <w:tc>
          <w:tcPr>
            <w:tcW w:w="2653" w:type="dxa"/>
          </w:tcPr>
          <w:p w14:paraId="5AAE7311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71814AD5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0820D0A8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6DF1797F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  <w:tr w:rsidR="00BA1F52" w:rsidRPr="002F0AC4" w14:paraId="3D7874EA" w14:textId="77777777" w:rsidTr="00C74993">
        <w:trPr>
          <w:trHeight w:val="440"/>
        </w:trPr>
        <w:tc>
          <w:tcPr>
            <w:tcW w:w="2653" w:type="dxa"/>
          </w:tcPr>
          <w:p w14:paraId="5E594628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2112" w:type="dxa"/>
          </w:tcPr>
          <w:p w14:paraId="21E5646B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</w:tcPr>
          <w:p w14:paraId="784A2852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FF9CE9E" w14:textId="77777777" w:rsidR="00BA1F52" w:rsidRPr="002F0AC4" w:rsidRDefault="00BA1F52" w:rsidP="004675EB">
            <w:pPr>
              <w:rPr>
                <w:rFonts w:ascii="Campton Book" w:hAnsi="Campton Book"/>
                <w:b/>
                <w:bCs/>
                <w:sz w:val="18"/>
                <w:szCs w:val="18"/>
              </w:rPr>
            </w:pPr>
          </w:p>
        </w:tc>
      </w:tr>
    </w:tbl>
    <w:p w14:paraId="24D6F34E" w14:textId="647217CF" w:rsidR="00587006" w:rsidRPr="00BA1F52" w:rsidRDefault="00587006" w:rsidP="007215BF">
      <w:pPr>
        <w:spacing w:after="0"/>
        <w:rPr>
          <w:rFonts w:ascii="Campton Book" w:hAnsi="Campton Book"/>
          <w:sz w:val="20"/>
          <w:szCs w:val="20"/>
        </w:rPr>
      </w:pPr>
    </w:p>
    <w:p w14:paraId="7C825235" w14:textId="551214C4" w:rsidR="00DE6E9C" w:rsidRPr="00BA1F52" w:rsidRDefault="002C3524" w:rsidP="007215BF">
      <w:pPr>
        <w:spacing w:after="0"/>
        <w:rPr>
          <w:rFonts w:ascii="Campton Book" w:hAnsi="Campton Book"/>
          <w:b/>
          <w:bCs/>
          <w:sz w:val="20"/>
          <w:szCs w:val="20"/>
        </w:rPr>
      </w:pPr>
      <w:r w:rsidRPr="00BA1F52">
        <w:rPr>
          <w:rFonts w:ascii="Campton Book" w:hAnsi="Campton Book"/>
          <w:b/>
          <w:bCs/>
          <w:sz w:val="20"/>
          <w:szCs w:val="20"/>
        </w:rPr>
        <w:t xml:space="preserve">Are you currently in a </w:t>
      </w:r>
      <w:r w:rsidR="00A374CC" w:rsidRPr="00BA1F52">
        <w:rPr>
          <w:rFonts w:ascii="Campton Book" w:hAnsi="Campton Book"/>
          <w:b/>
          <w:bCs/>
          <w:sz w:val="20"/>
          <w:szCs w:val="20"/>
        </w:rPr>
        <w:t>discussion or negotiation of employment with the institution or program</w:t>
      </w:r>
      <w:r w:rsidRPr="00BA1F52">
        <w:rPr>
          <w:rFonts w:ascii="Campton Book" w:hAnsi="Campton Book"/>
          <w:b/>
          <w:bCs/>
          <w:sz w:val="20"/>
          <w:szCs w:val="20"/>
        </w:rPr>
        <w:t xml:space="preserve"> being visited?</w:t>
      </w:r>
    </w:p>
    <w:p w14:paraId="31B39146" w14:textId="77777777" w:rsidR="007215BF" w:rsidRPr="00BA1F52" w:rsidRDefault="007215BF" w:rsidP="007215BF">
      <w:pPr>
        <w:spacing w:after="0"/>
        <w:rPr>
          <w:rFonts w:ascii="Campton Book" w:hAnsi="Campton Book"/>
          <w:b/>
          <w:bCs/>
          <w:sz w:val="20"/>
          <w:szCs w:val="20"/>
        </w:rPr>
      </w:pPr>
    </w:p>
    <w:p w14:paraId="358CFB8B" w14:textId="718B9368" w:rsidR="00DE6E9C" w:rsidRPr="00BA1F52" w:rsidRDefault="001B1E3D" w:rsidP="007215BF">
      <w:pPr>
        <w:spacing w:after="0"/>
        <w:rPr>
          <w:rFonts w:ascii="Campton Book" w:hAnsi="Campton Book"/>
          <w:b/>
          <w:bCs/>
          <w:sz w:val="20"/>
          <w:szCs w:val="20"/>
        </w:rPr>
      </w:pPr>
      <w:sdt>
        <w:sdtPr>
          <w:rPr>
            <w:rFonts w:ascii="Campton Book" w:hAnsi="Campton Book"/>
            <w:b/>
            <w:bCs/>
            <w:sz w:val="20"/>
            <w:szCs w:val="20"/>
          </w:rPr>
          <w:id w:val="-24596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BA1F5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A5C7B" w:rsidRPr="00BA1F52">
        <w:rPr>
          <w:rFonts w:ascii="Campton Book" w:hAnsi="Campton Book"/>
          <w:b/>
          <w:bCs/>
          <w:sz w:val="20"/>
          <w:szCs w:val="20"/>
        </w:rPr>
        <w:t xml:space="preserve"> YES</w:t>
      </w:r>
      <w:r w:rsidR="006B2092" w:rsidRPr="00BA1F52">
        <w:rPr>
          <w:rFonts w:ascii="Campton Book" w:hAnsi="Campton Book"/>
          <w:b/>
          <w:bCs/>
          <w:sz w:val="20"/>
          <w:szCs w:val="20"/>
        </w:rPr>
        <w:tab/>
      </w:r>
      <w:r w:rsidR="004A5C7B" w:rsidRPr="00BA1F52">
        <w:rPr>
          <w:rFonts w:ascii="Campton Book" w:hAnsi="Campton Book"/>
          <w:b/>
          <w:bCs/>
          <w:sz w:val="20"/>
          <w:szCs w:val="20"/>
        </w:rPr>
        <w:tab/>
      </w:r>
      <w:sdt>
        <w:sdtPr>
          <w:rPr>
            <w:rFonts w:ascii="Campton Book" w:hAnsi="Campton Book"/>
            <w:b/>
            <w:bCs/>
            <w:sz w:val="20"/>
            <w:szCs w:val="20"/>
          </w:rPr>
          <w:id w:val="55605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BA1F5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4A5C7B" w:rsidRPr="00BA1F52">
        <w:rPr>
          <w:rFonts w:ascii="Campton Book" w:hAnsi="Campton Book"/>
          <w:b/>
          <w:bCs/>
          <w:sz w:val="20"/>
          <w:szCs w:val="20"/>
        </w:rPr>
        <w:t xml:space="preserve"> </w:t>
      </w:r>
      <w:r w:rsidR="007F573B" w:rsidRPr="00BA1F52">
        <w:rPr>
          <w:rFonts w:ascii="Campton Book" w:hAnsi="Campton Book"/>
          <w:b/>
          <w:bCs/>
          <w:sz w:val="20"/>
          <w:szCs w:val="20"/>
        </w:rPr>
        <w:t xml:space="preserve">NO </w:t>
      </w:r>
    </w:p>
    <w:p w14:paraId="12A2E502" w14:textId="77777777" w:rsidR="007215BF" w:rsidRPr="002F0AC4" w:rsidRDefault="007215BF" w:rsidP="007215BF">
      <w:pPr>
        <w:spacing w:after="0"/>
        <w:rPr>
          <w:rFonts w:ascii="Campton Book" w:hAnsi="Campton Book"/>
          <w:b/>
          <w:bCs/>
        </w:rPr>
      </w:pPr>
    </w:p>
    <w:p w14:paraId="299FEE8C" w14:textId="335082E0" w:rsidR="005D345F" w:rsidRPr="00BA1F52" w:rsidRDefault="00A374CC" w:rsidP="007215BF">
      <w:pPr>
        <w:spacing w:after="0"/>
        <w:rPr>
          <w:rFonts w:ascii="Campton Book" w:hAnsi="Campton Book"/>
          <w:b/>
          <w:bCs/>
          <w:sz w:val="20"/>
          <w:szCs w:val="20"/>
        </w:rPr>
      </w:pPr>
      <w:r w:rsidRPr="00BA1F52">
        <w:rPr>
          <w:rFonts w:ascii="Campton Book" w:hAnsi="Campton Book"/>
          <w:b/>
          <w:bCs/>
          <w:sz w:val="20"/>
          <w:szCs w:val="20"/>
        </w:rPr>
        <w:t>Do you have a</w:t>
      </w:r>
      <w:r w:rsidR="00BD6D14">
        <w:rPr>
          <w:rFonts w:ascii="Campton Book" w:hAnsi="Campton Book"/>
          <w:b/>
          <w:bCs/>
          <w:sz w:val="20"/>
          <w:szCs w:val="20"/>
        </w:rPr>
        <w:t xml:space="preserve">n immediate </w:t>
      </w:r>
      <w:r w:rsidR="00BE3E24" w:rsidRPr="00BA1F52">
        <w:rPr>
          <w:rFonts w:ascii="Campton Book" w:hAnsi="Campton Book"/>
          <w:b/>
          <w:bCs/>
          <w:sz w:val="20"/>
          <w:szCs w:val="20"/>
        </w:rPr>
        <w:t>family relative</w:t>
      </w:r>
      <w:r w:rsidRPr="002F0AC4">
        <w:rPr>
          <w:rFonts w:ascii="Campton Book" w:hAnsi="Campton Book"/>
          <w:b/>
          <w:bCs/>
        </w:rPr>
        <w:t xml:space="preserve"> </w:t>
      </w:r>
      <w:r w:rsidRPr="00BA1F52">
        <w:rPr>
          <w:rFonts w:ascii="Campton Book" w:hAnsi="Campton Book"/>
          <w:b/>
          <w:bCs/>
          <w:sz w:val="20"/>
          <w:szCs w:val="20"/>
        </w:rPr>
        <w:t xml:space="preserve">who is or was </w:t>
      </w:r>
      <w:r w:rsidR="00BE3E24" w:rsidRPr="00BA1F52">
        <w:rPr>
          <w:rFonts w:ascii="Campton Book" w:hAnsi="Campton Book"/>
          <w:b/>
          <w:bCs/>
          <w:sz w:val="20"/>
          <w:szCs w:val="20"/>
        </w:rPr>
        <w:t>a student or employee at the institution or program</w:t>
      </w:r>
      <w:r w:rsidRPr="00BA1F52">
        <w:rPr>
          <w:rFonts w:ascii="Campton Book" w:hAnsi="Campton Book"/>
          <w:b/>
          <w:bCs/>
          <w:sz w:val="20"/>
          <w:szCs w:val="20"/>
        </w:rPr>
        <w:t xml:space="preserve"> being visited</w:t>
      </w:r>
      <w:r w:rsidR="00BD6D14">
        <w:rPr>
          <w:rFonts w:ascii="Campton Book" w:hAnsi="Campton Book"/>
          <w:b/>
          <w:bCs/>
          <w:sz w:val="20"/>
          <w:szCs w:val="20"/>
        </w:rPr>
        <w:t xml:space="preserve"> within the last 10 years</w:t>
      </w:r>
      <w:r w:rsidRPr="00BA1F52">
        <w:rPr>
          <w:rFonts w:ascii="Campton Book" w:hAnsi="Campton Book"/>
          <w:b/>
          <w:bCs/>
          <w:sz w:val="20"/>
          <w:szCs w:val="20"/>
        </w:rPr>
        <w:t xml:space="preserve">? </w:t>
      </w:r>
    </w:p>
    <w:p w14:paraId="64BDF42C" w14:textId="664D349E" w:rsidR="006F0A07" w:rsidRPr="002F0AC4" w:rsidRDefault="006F0A07" w:rsidP="007215BF">
      <w:pPr>
        <w:spacing w:after="0"/>
        <w:rPr>
          <w:rFonts w:ascii="Campton Book" w:hAnsi="Campton Book"/>
        </w:rPr>
      </w:pPr>
    </w:p>
    <w:p w14:paraId="2E8A310E" w14:textId="75C7AE6F" w:rsidR="006F0A07" w:rsidRPr="00BA1F52" w:rsidRDefault="001B1E3D" w:rsidP="007215BF">
      <w:pPr>
        <w:spacing w:after="0"/>
        <w:rPr>
          <w:rFonts w:ascii="Campton Book" w:hAnsi="Campton Book"/>
          <w:b/>
          <w:bCs/>
          <w:sz w:val="20"/>
          <w:szCs w:val="20"/>
        </w:rPr>
      </w:pPr>
      <w:sdt>
        <w:sdtPr>
          <w:rPr>
            <w:rFonts w:ascii="Campton Book" w:hAnsi="Campton Book"/>
            <w:b/>
            <w:bCs/>
            <w:sz w:val="20"/>
            <w:szCs w:val="20"/>
          </w:rPr>
          <w:id w:val="14021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BA1F5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0A07" w:rsidRPr="00BA1F52">
        <w:rPr>
          <w:rFonts w:ascii="Campton Book" w:hAnsi="Campton Book"/>
          <w:b/>
          <w:bCs/>
          <w:sz w:val="20"/>
          <w:szCs w:val="20"/>
        </w:rPr>
        <w:t xml:space="preserve"> YES</w:t>
      </w:r>
      <w:r w:rsidR="006F0A07" w:rsidRPr="00BA1F52">
        <w:rPr>
          <w:rFonts w:ascii="Campton Book" w:hAnsi="Campton Book"/>
          <w:b/>
          <w:bCs/>
          <w:sz w:val="20"/>
          <w:szCs w:val="20"/>
        </w:rPr>
        <w:tab/>
      </w:r>
      <w:r w:rsidR="006F0A07" w:rsidRPr="00BA1F52">
        <w:rPr>
          <w:rFonts w:ascii="Campton Book" w:hAnsi="Campton Book"/>
          <w:b/>
          <w:bCs/>
          <w:sz w:val="20"/>
          <w:szCs w:val="20"/>
        </w:rPr>
        <w:tab/>
      </w:r>
      <w:sdt>
        <w:sdtPr>
          <w:rPr>
            <w:rFonts w:ascii="Campton Book" w:hAnsi="Campton Book"/>
            <w:b/>
            <w:bCs/>
            <w:sz w:val="20"/>
            <w:szCs w:val="20"/>
          </w:rPr>
          <w:id w:val="45622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709" w:rsidRPr="00BA1F52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0A07" w:rsidRPr="00BA1F52">
        <w:rPr>
          <w:rFonts w:ascii="Campton Book" w:hAnsi="Campton Book"/>
          <w:b/>
          <w:bCs/>
          <w:sz w:val="20"/>
          <w:szCs w:val="20"/>
        </w:rPr>
        <w:t xml:space="preserve"> NO </w:t>
      </w:r>
    </w:p>
    <w:p w14:paraId="3B29440F" w14:textId="77777777" w:rsidR="006F0A07" w:rsidRPr="002F0AC4" w:rsidRDefault="006F0A07" w:rsidP="005D345F">
      <w:pPr>
        <w:spacing w:after="0"/>
        <w:rPr>
          <w:rFonts w:ascii="Campton Book" w:hAnsi="Campton Book"/>
          <w:b/>
          <w:bCs/>
        </w:rPr>
      </w:pPr>
    </w:p>
    <w:p w14:paraId="5DECD11D" w14:textId="166AF3DD" w:rsidR="005D345F" w:rsidRPr="00BA1F52" w:rsidRDefault="00AD5CAC" w:rsidP="005D345F">
      <w:pPr>
        <w:spacing w:after="0"/>
        <w:rPr>
          <w:rFonts w:ascii="Campton Book" w:hAnsi="Campton Book"/>
          <w:b/>
          <w:bCs/>
          <w:sz w:val="20"/>
          <w:szCs w:val="20"/>
        </w:rPr>
      </w:pPr>
      <w:r w:rsidRPr="00BA1F52">
        <w:rPr>
          <w:rFonts w:ascii="Campton Book" w:hAnsi="Campton Book"/>
          <w:b/>
          <w:bCs/>
          <w:sz w:val="20"/>
          <w:szCs w:val="20"/>
        </w:rPr>
        <w:t xml:space="preserve">Please </w:t>
      </w:r>
      <w:r w:rsidR="00BE3E24" w:rsidRPr="00BA1F52">
        <w:rPr>
          <w:rFonts w:ascii="Campton Book" w:hAnsi="Campton Book"/>
          <w:b/>
          <w:bCs/>
          <w:sz w:val="20"/>
          <w:szCs w:val="20"/>
        </w:rPr>
        <w:t>l</w:t>
      </w:r>
      <w:r w:rsidRPr="00BA1F52">
        <w:rPr>
          <w:rFonts w:ascii="Campton Book" w:hAnsi="Campton Book"/>
          <w:b/>
          <w:bCs/>
          <w:sz w:val="20"/>
          <w:szCs w:val="20"/>
        </w:rPr>
        <w:t xml:space="preserve">ist any </w:t>
      </w:r>
      <w:r w:rsidR="00BE3E24" w:rsidRPr="00BA1F52">
        <w:rPr>
          <w:rFonts w:ascii="Campton Book" w:hAnsi="Campton Book"/>
          <w:b/>
          <w:bCs/>
          <w:sz w:val="20"/>
          <w:szCs w:val="20"/>
        </w:rPr>
        <w:t>other roles and activities related to the institution being visited (if applicable).</w:t>
      </w:r>
    </w:p>
    <w:p w14:paraId="48CDC237" w14:textId="77777777" w:rsidR="006A660F" w:rsidRPr="002F0AC4" w:rsidRDefault="006A660F" w:rsidP="00AD5CAC">
      <w:pPr>
        <w:spacing w:after="0"/>
        <w:ind w:left="360"/>
        <w:rPr>
          <w:rFonts w:ascii="Campton Book" w:hAnsi="Campton Book"/>
          <w:color w:val="595959" w:themeColor="text1" w:themeTint="A6"/>
          <w:sz w:val="18"/>
          <w:szCs w:val="18"/>
        </w:rPr>
      </w:pPr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 xml:space="preserve">For example: </w:t>
      </w:r>
    </w:p>
    <w:p w14:paraId="71B8EE67" w14:textId="767A299B" w:rsidR="006A660F" w:rsidRPr="002F0AC4" w:rsidRDefault="007D74E2" w:rsidP="00FC7E60">
      <w:pPr>
        <w:pStyle w:val="ListParagraph"/>
        <w:numPr>
          <w:ilvl w:val="0"/>
          <w:numId w:val="4"/>
        </w:numPr>
        <w:spacing w:after="0"/>
        <w:rPr>
          <w:rFonts w:ascii="Campton Book" w:hAnsi="Campton Book"/>
          <w:color w:val="595959" w:themeColor="text1" w:themeTint="A6"/>
          <w:sz w:val="18"/>
          <w:szCs w:val="18"/>
        </w:rPr>
      </w:pPr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>Current or past membership on the institution’s governing board or any institutional, departmental or program advisory board; member of any committee</w:t>
      </w:r>
      <w:r w:rsidR="006A660F" w:rsidRPr="002F0AC4">
        <w:rPr>
          <w:rFonts w:ascii="Campton Book" w:hAnsi="Campton Book"/>
          <w:color w:val="595959" w:themeColor="text1" w:themeTint="A6"/>
          <w:sz w:val="18"/>
          <w:szCs w:val="18"/>
        </w:rPr>
        <w:t xml:space="preserve"> </w:t>
      </w:r>
    </w:p>
    <w:p w14:paraId="7CF1BC72" w14:textId="5F04F624" w:rsidR="006A660F" w:rsidRPr="002F0AC4" w:rsidRDefault="006A660F" w:rsidP="00FC7E60">
      <w:pPr>
        <w:pStyle w:val="ListParagraph"/>
        <w:numPr>
          <w:ilvl w:val="0"/>
          <w:numId w:val="4"/>
        </w:numPr>
        <w:spacing w:after="0"/>
        <w:rPr>
          <w:rFonts w:ascii="Campton Book" w:hAnsi="Campton Book"/>
          <w:color w:val="595959" w:themeColor="text1" w:themeTint="A6"/>
          <w:sz w:val="18"/>
          <w:szCs w:val="18"/>
        </w:rPr>
      </w:pPr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 xml:space="preserve">Current or past paid or unpaid, </w:t>
      </w:r>
      <w:proofErr w:type="gramStart"/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>official</w:t>
      </w:r>
      <w:proofErr w:type="gramEnd"/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 xml:space="preserve"> or informal relationship or affiliation with an institution, such as providing significant assistance or review for a program’s accreditation preparation, working on a fundraising campaign, being a volunteer club advisor, or similar</w:t>
      </w:r>
    </w:p>
    <w:p w14:paraId="5F292FFF" w14:textId="77777777" w:rsidR="00FC7E60" w:rsidRPr="002F0AC4" w:rsidRDefault="006A660F" w:rsidP="00FC7E60">
      <w:pPr>
        <w:pStyle w:val="ListParagraph"/>
        <w:numPr>
          <w:ilvl w:val="0"/>
          <w:numId w:val="4"/>
        </w:numPr>
        <w:spacing w:after="0"/>
        <w:rPr>
          <w:rFonts w:ascii="Campton Book" w:hAnsi="Campton Book"/>
          <w:color w:val="595959" w:themeColor="text1" w:themeTint="A6"/>
          <w:sz w:val="18"/>
          <w:szCs w:val="18"/>
        </w:rPr>
      </w:pPr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>A financial or personal interest</w:t>
      </w:r>
    </w:p>
    <w:p w14:paraId="49F11CCB" w14:textId="22097062" w:rsidR="006A660F" w:rsidRPr="002F0AC4" w:rsidRDefault="005C0A12" w:rsidP="00FC7E60">
      <w:pPr>
        <w:pStyle w:val="ListParagraph"/>
        <w:numPr>
          <w:ilvl w:val="0"/>
          <w:numId w:val="4"/>
        </w:numPr>
        <w:spacing w:after="0"/>
        <w:rPr>
          <w:rFonts w:ascii="Campton Book" w:hAnsi="Campton Book"/>
          <w:color w:val="595959" w:themeColor="text1" w:themeTint="A6"/>
          <w:sz w:val="18"/>
          <w:szCs w:val="18"/>
        </w:rPr>
      </w:pPr>
      <w:r w:rsidRPr="002F0AC4">
        <w:rPr>
          <w:rFonts w:ascii="Campton Book" w:hAnsi="Campton Book"/>
          <w:color w:val="595959" w:themeColor="text1" w:themeTint="A6"/>
          <w:sz w:val="18"/>
          <w:szCs w:val="18"/>
        </w:rPr>
        <w:t xml:space="preserve">Other </w:t>
      </w:r>
      <w:r w:rsidR="006A660F" w:rsidRPr="002F0AC4">
        <w:rPr>
          <w:rFonts w:ascii="Campton Book" w:hAnsi="Campton Book"/>
          <w:color w:val="A6A6A6" w:themeColor="background1" w:themeShade="A6"/>
        </w:rPr>
        <w:t xml:space="preserve"> </w:t>
      </w:r>
    </w:p>
    <w:p w14:paraId="68672492" w14:textId="726633C3" w:rsidR="00690F28" w:rsidRPr="002F0AC4" w:rsidRDefault="00BE3E24" w:rsidP="006A660F">
      <w:pPr>
        <w:spacing w:after="0"/>
        <w:rPr>
          <w:rFonts w:ascii="Campton Book" w:hAnsi="Campton Book"/>
          <w:b/>
          <w:bCs/>
        </w:rPr>
      </w:pPr>
      <w:r w:rsidRPr="002F0AC4">
        <w:rPr>
          <w:rFonts w:ascii="Campton Book" w:hAnsi="Campton Book"/>
          <w:b/>
          <w:bCs/>
        </w:rPr>
        <w:t xml:space="preserve">   </w:t>
      </w:r>
    </w:p>
    <w:p w14:paraId="26DA4527" w14:textId="57F826B9" w:rsidR="006A660F" w:rsidRPr="002F0AC4" w:rsidRDefault="006A660F" w:rsidP="006A660F">
      <w:pPr>
        <w:spacing w:after="0"/>
        <w:rPr>
          <w:rFonts w:ascii="Campton Book" w:hAnsi="Campton Book"/>
          <w:b/>
          <w:bCs/>
        </w:rPr>
      </w:pPr>
    </w:p>
    <w:p w14:paraId="556163B5" w14:textId="3C788274" w:rsidR="000C4019" w:rsidRPr="002F0AC4" w:rsidRDefault="000C4019" w:rsidP="006A660F">
      <w:pPr>
        <w:spacing w:after="0"/>
        <w:rPr>
          <w:rFonts w:ascii="Campton Book" w:hAnsi="Campton Book"/>
          <w:b/>
          <w:bCs/>
        </w:rPr>
      </w:pPr>
      <w:r w:rsidRPr="002F0AC4">
        <w:rPr>
          <w:rFonts w:ascii="Campton Book" w:hAnsi="Campton Book" w:cs="Campton Book"/>
          <w:noProof/>
          <w:sz w:val="2"/>
          <w:szCs w:val="2"/>
        </w:rPr>
        <mc:AlternateContent>
          <mc:Choice Requires="wpg">
            <w:drawing>
              <wp:inline distT="0" distB="0" distL="0" distR="0" wp14:anchorId="362C71DF" wp14:editId="5706D725">
                <wp:extent cx="5943600" cy="12065"/>
                <wp:effectExtent l="0" t="0" r="0" b="0"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065"/>
                          <a:chOff x="0" y="0"/>
                          <a:chExt cx="9380" cy="20"/>
                        </a:xfrm>
                      </wpg:grpSpPr>
                      <wps:wsp>
                        <wps:cNvPr id="204" name="Freeform 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360" cy="20"/>
                          </a:xfrm>
                          <a:custGeom>
                            <a:avLst/>
                            <a:gdLst>
                              <a:gd name="T0" fmla="*/ 0 w 9360"/>
                              <a:gd name="T1" fmla="*/ 0 h 20"/>
                              <a:gd name="T2" fmla="*/ 9360 w 9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0" h="2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53239" id="Group 203" o:spid="_x0000_s1026" style="width:468pt;height:.95pt;mso-position-horizontal-relative:char;mso-position-vertical-relative:line" coordsize="93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">
                <v:shape id="Freeform 3" o:spid="_x0000_s1027" style="position:absolute;left:10;top:10;width:9360;height:20;visibility:visible;mso-wrap-style:square;v-text-anchor:top" coordsize="9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" path="m,l9360,e" filled="f" strokeweight="1pt">
                  <v:path arrowok="t" o:connecttype="custom" o:connectlocs="0,0;9360,0" o:connectangles="0,0"/>
                </v:shape>
                <w10:anchorlock/>
              </v:group>
            </w:pict>
          </mc:Fallback>
        </mc:AlternateContent>
      </w:r>
    </w:p>
    <w:p w14:paraId="1E07C516" w14:textId="47D80403" w:rsidR="00690F28" w:rsidRPr="002F0AC4" w:rsidRDefault="00690F28">
      <w:pPr>
        <w:rPr>
          <w:rFonts w:ascii="Campton Book" w:hAnsi="Campton Book"/>
          <w:b/>
          <w:bCs/>
        </w:rPr>
      </w:pPr>
    </w:p>
    <w:sectPr w:rsidR="00690F28" w:rsidRPr="002F0AC4" w:rsidSect="00BA1F52"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6216" w14:textId="77777777" w:rsidR="001B1E3D" w:rsidRDefault="001B1E3D" w:rsidP="00BE7DDB">
      <w:pPr>
        <w:spacing w:after="0" w:line="240" w:lineRule="auto"/>
      </w:pPr>
      <w:r>
        <w:separator/>
      </w:r>
    </w:p>
  </w:endnote>
  <w:endnote w:type="continuationSeparator" w:id="0">
    <w:p w14:paraId="1A4154EE" w14:textId="77777777" w:rsidR="001B1E3D" w:rsidRDefault="001B1E3D" w:rsidP="00BE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BCF6" w14:textId="77777777" w:rsidR="001B1E3D" w:rsidRDefault="001B1E3D" w:rsidP="00BE7DDB">
      <w:pPr>
        <w:spacing w:after="0" w:line="240" w:lineRule="auto"/>
      </w:pPr>
      <w:r>
        <w:separator/>
      </w:r>
    </w:p>
  </w:footnote>
  <w:footnote w:type="continuationSeparator" w:id="0">
    <w:p w14:paraId="4BA4BAD5" w14:textId="77777777" w:rsidR="001B1E3D" w:rsidRDefault="001B1E3D" w:rsidP="00BE7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90F2E" w14:textId="362481ED" w:rsidR="00BE7DDB" w:rsidRPr="0053352B" w:rsidRDefault="00426BC6" w:rsidP="00A63798">
    <w:pPr>
      <w:spacing w:after="0"/>
      <w:jc w:val="center"/>
      <w:rPr>
        <w:rFonts w:ascii="Campton Book" w:eastAsiaTheme="minorEastAsia" w:hAnsi="Campton Book" w:cs="Campton Book"/>
        <w:b/>
        <w:bCs/>
        <w:color w:val="BFBFBF" w:themeColor="background1" w:themeShade="BF"/>
        <w:spacing w:val="-3"/>
        <w:sz w:val="40"/>
        <w:szCs w:val="40"/>
      </w:rPr>
    </w:pPr>
    <w:r w:rsidRPr="0053352B">
      <w:rPr>
        <w:rFonts w:ascii="Campton Book" w:eastAsiaTheme="minorEastAsia" w:hAnsi="Campton Book" w:cs="Campton Book"/>
        <w:b/>
        <w:bCs/>
        <w:color w:val="BFBFBF" w:themeColor="background1" w:themeShade="BF"/>
        <w:spacing w:val="-3"/>
        <w:sz w:val="40"/>
        <w:szCs w:val="40"/>
      </w:rPr>
      <w:t xml:space="preserve">BRIEF </w:t>
    </w:r>
    <w:r w:rsidR="00BE7DDB" w:rsidRPr="0053352B">
      <w:rPr>
        <w:rFonts w:ascii="Campton Book" w:eastAsiaTheme="minorEastAsia" w:hAnsi="Campton Book" w:cs="Campton Book"/>
        <w:b/>
        <w:bCs/>
        <w:color w:val="BFBFBF" w:themeColor="background1" w:themeShade="BF"/>
        <w:spacing w:val="-3"/>
        <w:sz w:val="40"/>
        <w:szCs w:val="40"/>
      </w:rPr>
      <w:t>BIOGRAPHICAL RESUME: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2B"/>
    <w:multiLevelType w:val="hybridMultilevel"/>
    <w:tmpl w:val="3870B466"/>
    <w:lvl w:ilvl="0" w:tplc="485ED11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  <w:color w:val="595959" w:themeColor="text1" w:themeTint="A6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12352"/>
    <w:multiLevelType w:val="hybridMultilevel"/>
    <w:tmpl w:val="FB5220AC"/>
    <w:lvl w:ilvl="0" w:tplc="55E81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0F2"/>
    <w:multiLevelType w:val="hybridMultilevel"/>
    <w:tmpl w:val="F4FE5AC8"/>
    <w:lvl w:ilvl="0" w:tplc="3278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D4B94"/>
    <w:multiLevelType w:val="hybridMultilevel"/>
    <w:tmpl w:val="57F4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047C1"/>
    <w:multiLevelType w:val="hybridMultilevel"/>
    <w:tmpl w:val="E16EE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2B"/>
    <w:rsid w:val="00002980"/>
    <w:rsid w:val="00032F2B"/>
    <w:rsid w:val="000423B4"/>
    <w:rsid w:val="000C4019"/>
    <w:rsid w:val="00140D2F"/>
    <w:rsid w:val="00161871"/>
    <w:rsid w:val="00165C77"/>
    <w:rsid w:val="00194C84"/>
    <w:rsid w:val="001B1E3D"/>
    <w:rsid w:val="001C275C"/>
    <w:rsid w:val="001C5ECA"/>
    <w:rsid w:val="001E7194"/>
    <w:rsid w:val="00206F93"/>
    <w:rsid w:val="002172D9"/>
    <w:rsid w:val="002C3524"/>
    <w:rsid w:val="002F0AC4"/>
    <w:rsid w:val="002F4709"/>
    <w:rsid w:val="00316A84"/>
    <w:rsid w:val="003729E9"/>
    <w:rsid w:val="003F37E1"/>
    <w:rsid w:val="00404C8B"/>
    <w:rsid w:val="00425F4F"/>
    <w:rsid w:val="00426BC6"/>
    <w:rsid w:val="00457D30"/>
    <w:rsid w:val="00496F41"/>
    <w:rsid w:val="004A5C7B"/>
    <w:rsid w:val="004E1904"/>
    <w:rsid w:val="0051640E"/>
    <w:rsid w:val="0053352B"/>
    <w:rsid w:val="00533AFB"/>
    <w:rsid w:val="005632AB"/>
    <w:rsid w:val="00587006"/>
    <w:rsid w:val="005C0A12"/>
    <w:rsid w:val="005C3671"/>
    <w:rsid w:val="005D345F"/>
    <w:rsid w:val="00602731"/>
    <w:rsid w:val="006047A6"/>
    <w:rsid w:val="006217F0"/>
    <w:rsid w:val="00655959"/>
    <w:rsid w:val="00663141"/>
    <w:rsid w:val="0067352E"/>
    <w:rsid w:val="00690F28"/>
    <w:rsid w:val="00694F05"/>
    <w:rsid w:val="006966C8"/>
    <w:rsid w:val="006A660F"/>
    <w:rsid w:val="006B2092"/>
    <w:rsid w:val="006C7A5F"/>
    <w:rsid w:val="006D0200"/>
    <w:rsid w:val="006D40D5"/>
    <w:rsid w:val="006E284F"/>
    <w:rsid w:val="006F0A07"/>
    <w:rsid w:val="007215BF"/>
    <w:rsid w:val="0075058E"/>
    <w:rsid w:val="007631CC"/>
    <w:rsid w:val="00781AD5"/>
    <w:rsid w:val="007D0AB4"/>
    <w:rsid w:val="007D74E2"/>
    <w:rsid w:val="007F573B"/>
    <w:rsid w:val="00805BB2"/>
    <w:rsid w:val="00811A90"/>
    <w:rsid w:val="008133A5"/>
    <w:rsid w:val="00857591"/>
    <w:rsid w:val="008B0F16"/>
    <w:rsid w:val="008C3135"/>
    <w:rsid w:val="008E02CE"/>
    <w:rsid w:val="00981C3B"/>
    <w:rsid w:val="00A300E2"/>
    <w:rsid w:val="00A31E31"/>
    <w:rsid w:val="00A374CC"/>
    <w:rsid w:val="00A44E6C"/>
    <w:rsid w:val="00A54AEC"/>
    <w:rsid w:val="00A62DC6"/>
    <w:rsid w:val="00A63798"/>
    <w:rsid w:val="00AC191C"/>
    <w:rsid w:val="00AD5CAC"/>
    <w:rsid w:val="00AF543A"/>
    <w:rsid w:val="00B054E2"/>
    <w:rsid w:val="00B2642D"/>
    <w:rsid w:val="00B36838"/>
    <w:rsid w:val="00BA1F52"/>
    <w:rsid w:val="00BD6D14"/>
    <w:rsid w:val="00BD7896"/>
    <w:rsid w:val="00BE3E24"/>
    <w:rsid w:val="00BE7DDB"/>
    <w:rsid w:val="00C267FF"/>
    <w:rsid w:val="00C36D0A"/>
    <w:rsid w:val="00C4237D"/>
    <w:rsid w:val="00C74993"/>
    <w:rsid w:val="00C95EBB"/>
    <w:rsid w:val="00C96A30"/>
    <w:rsid w:val="00CB4AE6"/>
    <w:rsid w:val="00CC5596"/>
    <w:rsid w:val="00CC6C37"/>
    <w:rsid w:val="00CE5FCB"/>
    <w:rsid w:val="00DC1136"/>
    <w:rsid w:val="00DE0B33"/>
    <w:rsid w:val="00DE6E9C"/>
    <w:rsid w:val="00E002CC"/>
    <w:rsid w:val="00E141FE"/>
    <w:rsid w:val="00E41524"/>
    <w:rsid w:val="00E44F79"/>
    <w:rsid w:val="00EE29B0"/>
    <w:rsid w:val="00F177AB"/>
    <w:rsid w:val="00F3330B"/>
    <w:rsid w:val="00F407A8"/>
    <w:rsid w:val="00F5395E"/>
    <w:rsid w:val="00FA1554"/>
    <w:rsid w:val="00FC7E60"/>
    <w:rsid w:val="00F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329C5"/>
  <w15:chartTrackingRefBased/>
  <w15:docId w15:val="{4197023F-6792-42BA-B238-81455FFB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DB"/>
  </w:style>
  <w:style w:type="paragraph" w:styleId="Footer">
    <w:name w:val="footer"/>
    <w:basedOn w:val="Normal"/>
    <w:link w:val="FooterChar"/>
    <w:uiPriority w:val="99"/>
    <w:unhideWhenUsed/>
    <w:rsid w:val="00BE7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DB"/>
  </w:style>
  <w:style w:type="paragraph" w:styleId="ListParagraph">
    <w:name w:val="List Paragraph"/>
    <w:basedOn w:val="Normal"/>
    <w:uiPriority w:val="34"/>
    <w:qFormat/>
    <w:rsid w:val="006B20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C200-6513-4F53-BCB9-644CE913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45</Words>
  <Characters>16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apetyan</dc:creator>
  <cp:keywords/>
  <dc:description/>
  <cp:lastModifiedBy>Sherri Hersh</cp:lastModifiedBy>
  <cp:revision>14</cp:revision>
  <dcterms:created xsi:type="dcterms:W3CDTF">2022-03-30T01:25:00Z</dcterms:created>
  <dcterms:modified xsi:type="dcterms:W3CDTF">2022-03-30T18:27:00Z</dcterms:modified>
</cp:coreProperties>
</file>